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2F" w:rsidRDefault="00CF72C8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</w:p>
    <w:p w:rsidR="00DD7C2F" w:rsidRDefault="007B6C53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города Березники</w:t>
      </w:r>
    </w:p>
    <w:p w:rsidR="00DD7C2F" w:rsidRDefault="00CF72C8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452AEA" w:rsidRDefault="00452AEA"/>
    <w:tbl>
      <w:tblPr>
        <w:tblStyle w:val="a7"/>
        <w:tblW w:w="0" w:type="auto"/>
        <w:tblLook w:val="04A0"/>
      </w:tblPr>
      <w:tblGrid>
        <w:gridCol w:w="2135"/>
        <w:gridCol w:w="1798"/>
        <w:gridCol w:w="2118"/>
        <w:gridCol w:w="1346"/>
        <w:gridCol w:w="1671"/>
        <w:gridCol w:w="1455"/>
        <w:gridCol w:w="2045"/>
        <w:gridCol w:w="1680"/>
        <w:gridCol w:w="1674"/>
      </w:tblGrid>
      <w:tr w:rsidR="004C61EC" w:rsidTr="00CA3E0C">
        <w:tc>
          <w:tcPr>
            <w:tcW w:w="2135" w:type="dxa"/>
          </w:tcPr>
          <w:p w:rsidR="00F71753" w:rsidRPr="00F71753" w:rsidRDefault="00F71753" w:rsidP="00B816A9">
            <w:pPr>
              <w:jc w:val="center"/>
            </w:pPr>
            <w:r w:rsidRPr="00F71753">
              <w:t>Наименование пр</w:t>
            </w:r>
            <w:r w:rsidRPr="00F71753">
              <w:t>е</w:t>
            </w:r>
            <w:r w:rsidRPr="00F71753">
              <w:t>доставивших по</w:t>
            </w:r>
            <w:r w:rsidRPr="00F71753">
              <w:t>д</w:t>
            </w:r>
            <w:r w:rsidRPr="00F71753">
              <w:t>держку органа, орг</w:t>
            </w:r>
            <w:r w:rsidRPr="00F71753">
              <w:t>а</w:t>
            </w:r>
            <w:r w:rsidRPr="00F71753">
              <w:t>низации, указание на то, что поддержка оказана корпорацией развития малого и среднего предприн</w:t>
            </w:r>
            <w:r w:rsidRPr="00F71753">
              <w:t>и</w:t>
            </w:r>
            <w:r w:rsidRPr="00F71753">
              <w:t>мательства, ее доче</w:t>
            </w:r>
            <w:r w:rsidRPr="00F71753">
              <w:t>р</w:t>
            </w:r>
            <w:r w:rsidRPr="00F71753">
              <w:t>ними обществами</w:t>
            </w:r>
          </w:p>
        </w:tc>
        <w:tc>
          <w:tcPr>
            <w:tcW w:w="1767" w:type="dxa"/>
          </w:tcPr>
          <w:p w:rsidR="00F71753" w:rsidRPr="00F71753" w:rsidRDefault="00F71753" w:rsidP="00B816A9">
            <w:pPr>
              <w:jc w:val="center"/>
            </w:pPr>
            <w:r w:rsidRPr="00F71753">
              <w:t>Наименование юридического лица или фам</w:t>
            </w:r>
            <w:r w:rsidRPr="00F71753">
              <w:t>и</w:t>
            </w:r>
            <w:r w:rsidRPr="00F71753">
              <w:t>лия, имя и (при наличии) о</w:t>
            </w:r>
            <w:r w:rsidRPr="00F71753">
              <w:t>т</w:t>
            </w:r>
            <w:r w:rsidRPr="00F71753">
              <w:t>чество индивид</w:t>
            </w:r>
            <w:r w:rsidRPr="00F71753">
              <w:t>у</w:t>
            </w:r>
            <w:r w:rsidRPr="00F71753">
              <w:t>ального предпр</w:t>
            </w:r>
            <w:r w:rsidRPr="00F71753">
              <w:t>и</w:t>
            </w:r>
            <w:r w:rsidRPr="00F71753">
              <w:t>нимателя</w:t>
            </w:r>
          </w:p>
        </w:tc>
        <w:tc>
          <w:tcPr>
            <w:tcW w:w="2084" w:type="dxa"/>
          </w:tcPr>
          <w:p w:rsidR="00F71753" w:rsidRPr="00F71753" w:rsidRDefault="00F71753" w:rsidP="00B816A9">
            <w:pPr>
              <w:jc w:val="center"/>
            </w:pPr>
            <w:r w:rsidRPr="00F71753">
              <w:t>Вид поддержки</w:t>
            </w:r>
          </w:p>
        </w:tc>
        <w:tc>
          <w:tcPr>
            <w:tcW w:w="1352" w:type="dxa"/>
          </w:tcPr>
          <w:p w:rsidR="00F71753" w:rsidRPr="00F71753" w:rsidRDefault="00F71753" w:rsidP="00B816A9">
            <w:pPr>
              <w:jc w:val="center"/>
            </w:pPr>
            <w:r w:rsidRPr="00F71753">
              <w:t>Форма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701" w:type="dxa"/>
          </w:tcPr>
          <w:p w:rsidR="00F71753" w:rsidRPr="00F71753" w:rsidRDefault="00F71753" w:rsidP="00B816A9">
            <w:pPr>
              <w:jc w:val="center"/>
            </w:pPr>
            <w:r w:rsidRPr="00F71753">
              <w:t>Размер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472" w:type="dxa"/>
          </w:tcPr>
          <w:p w:rsidR="00F71753" w:rsidRPr="00F71753" w:rsidRDefault="00F71753" w:rsidP="00B816A9">
            <w:pPr>
              <w:jc w:val="center"/>
            </w:pPr>
            <w:r w:rsidRPr="00F71753">
              <w:t>Срок оказ</w:t>
            </w:r>
            <w:r w:rsidRPr="00F71753">
              <w:t>а</w:t>
            </w:r>
            <w:r w:rsidRPr="00F71753">
              <w:t>ния поддер</w:t>
            </w:r>
            <w:r w:rsidRPr="00F71753">
              <w:t>ж</w:t>
            </w:r>
            <w:r w:rsidRPr="00F71753">
              <w:t>ки</w:t>
            </w:r>
          </w:p>
        </w:tc>
        <w:tc>
          <w:tcPr>
            <w:tcW w:w="2045" w:type="dxa"/>
          </w:tcPr>
          <w:p w:rsidR="00F71753" w:rsidRPr="00F71753" w:rsidRDefault="00F71753" w:rsidP="00B816A9">
            <w:pPr>
              <w:jc w:val="center"/>
            </w:pPr>
            <w:r w:rsidRPr="00F71753">
              <w:t>Идентификационный номер налогопл</w:t>
            </w:r>
            <w:r w:rsidRPr="00F71753">
              <w:t>а</w:t>
            </w:r>
            <w:r w:rsidRPr="00F71753">
              <w:t>тельщика</w:t>
            </w:r>
          </w:p>
        </w:tc>
        <w:tc>
          <w:tcPr>
            <w:tcW w:w="1686" w:type="dxa"/>
          </w:tcPr>
          <w:p w:rsidR="00F71753" w:rsidRPr="00F71753" w:rsidRDefault="00F71753" w:rsidP="00B816A9">
            <w:pPr>
              <w:jc w:val="center"/>
            </w:pPr>
            <w:r w:rsidRPr="00F71753">
              <w:t>Дата принятия решения о пр</w:t>
            </w:r>
            <w:r w:rsidRPr="00F71753">
              <w:t>е</w:t>
            </w:r>
            <w:r w:rsidRPr="00F71753">
              <w:t>доставлении или прекращении оказания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680" w:type="dxa"/>
          </w:tcPr>
          <w:p w:rsidR="00F71753" w:rsidRPr="00F71753" w:rsidRDefault="00F71753" w:rsidP="00B816A9">
            <w:pPr>
              <w:jc w:val="center"/>
            </w:pPr>
            <w:r w:rsidRPr="00F71753">
              <w:t>Информация (в случае, если имеется) о н</w:t>
            </w:r>
            <w:r w:rsidRPr="00F71753">
              <w:t>а</w:t>
            </w:r>
            <w:r w:rsidRPr="00F71753">
              <w:t>рушении поря</w:t>
            </w:r>
            <w:r w:rsidRPr="00F71753">
              <w:t>д</w:t>
            </w:r>
            <w:r w:rsidRPr="00F71753">
              <w:t>ка и условий предоставления поддержки, в том числе о н</w:t>
            </w:r>
            <w:r w:rsidRPr="00F71753">
              <w:t>е</w:t>
            </w:r>
            <w:r w:rsidRPr="00F71753">
              <w:t>целевом испол</w:t>
            </w:r>
            <w:r w:rsidRPr="00F71753">
              <w:t>ь</w:t>
            </w:r>
            <w:r w:rsidRPr="00F71753">
              <w:t>зовании средств поддержки</w:t>
            </w:r>
          </w:p>
        </w:tc>
      </w:tr>
      <w:tr w:rsidR="004C61EC" w:rsidTr="00CA3E0C">
        <w:tc>
          <w:tcPr>
            <w:tcW w:w="2135" w:type="dxa"/>
          </w:tcPr>
          <w:p w:rsidR="00F71753" w:rsidRDefault="00F71753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</w:tcPr>
          <w:p w:rsidR="00F71753" w:rsidRPr="00F71753" w:rsidRDefault="00D06D31">
            <w:r w:rsidRPr="00F71753">
              <w:t>Общество с огр</w:t>
            </w:r>
            <w:r w:rsidRPr="00F71753">
              <w:t>а</w:t>
            </w:r>
            <w:r w:rsidRPr="00F71753">
              <w:t>ниченной отве</w:t>
            </w:r>
            <w:r w:rsidRPr="00F71753">
              <w:t>т</w:t>
            </w:r>
            <w:r w:rsidRPr="00F71753">
              <w:t>ственностью</w:t>
            </w:r>
            <w:r>
              <w:t xml:space="preserve"> «Ави</w:t>
            </w:r>
            <w:r>
              <w:t>а</w:t>
            </w:r>
            <w:r>
              <w:t>кон Тур плюс»</w:t>
            </w:r>
          </w:p>
        </w:tc>
        <w:tc>
          <w:tcPr>
            <w:tcW w:w="2084" w:type="dxa"/>
          </w:tcPr>
          <w:p w:rsidR="00F71753" w:rsidRPr="00D06D31" w:rsidRDefault="00D06D31" w:rsidP="001038FC">
            <w:pPr>
              <w:rPr>
                <w:sz w:val="16"/>
                <w:szCs w:val="16"/>
              </w:rPr>
            </w:pPr>
            <w:r w:rsidRPr="00D06D31">
              <w:rPr>
                <w:bCs/>
              </w:rPr>
              <w:t>Субсидия на возм</w:t>
            </w:r>
            <w:r w:rsidRPr="00D06D31">
              <w:rPr>
                <w:bCs/>
              </w:rPr>
              <w:t>е</w:t>
            </w:r>
            <w:r w:rsidRPr="00D06D31">
              <w:rPr>
                <w:bCs/>
              </w:rPr>
              <w:t>щение фактически произведённых затрат (части затрат), св</w:t>
            </w:r>
            <w:r w:rsidRPr="00D06D31">
              <w:rPr>
                <w:bCs/>
              </w:rPr>
              <w:t>я</w:t>
            </w:r>
            <w:r w:rsidRPr="00D06D31">
              <w:rPr>
                <w:bCs/>
              </w:rPr>
              <w:t>занных с осущест</w:t>
            </w:r>
            <w:r w:rsidRPr="00D06D31">
              <w:rPr>
                <w:bCs/>
              </w:rPr>
              <w:t>в</w:t>
            </w:r>
            <w:r w:rsidRPr="00D06D31">
              <w:rPr>
                <w:bCs/>
              </w:rPr>
              <w:t>лением предприним</w:t>
            </w:r>
            <w:r w:rsidRPr="00D06D31">
              <w:rPr>
                <w:bCs/>
              </w:rPr>
              <w:t>а</w:t>
            </w:r>
            <w:r w:rsidRPr="00D06D31">
              <w:rPr>
                <w:bCs/>
              </w:rPr>
              <w:t>тельской деятельн</w:t>
            </w:r>
            <w:r w:rsidRPr="00D06D31">
              <w:rPr>
                <w:bCs/>
              </w:rPr>
              <w:t>о</w:t>
            </w:r>
            <w:r w:rsidRPr="00D06D31">
              <w:rPr>
                <w:bCs/>
              </w:rPr>
              <w:t>сти в отраслях, на</w:t>
            </w:r>
            <w:r w:rsidRPr="00D06D31">
              <w:rPr>
                <w:bCs/>
              </w:rPr>
              <w:t>и</w:t>
            </w:r>
            <w:r w:rsidRPr="00D06D31">
              <w:rPr>
                <w:bCs/>
              </w:rPr>
              <w:t>более пострадавших в условиях ухудшения ситуации в связи с распространением новой коронавиру</w:t>
            </w:r>
            <w:r w:rsidRPr="00D06D31">
              <w:rPr>
                <w:bCs/>
              </w:rPr>
              <w:t>с</w:t>
            </w:r>
            <w:r w:rsidRPr="00D06D31">
              <w:rPr>
                <w:bCs/>
              </w:rPr>
              <w:t>ной инфекции</w:t>
            </w:r>
          </w:p>
        </w:tc>
        <w:tc>
          <w:tcPr>
            <w:tcW w:w="1352" w:type="dxa"/>
          </w:tcPr>
          <w:p w:rsidR="00F71753" w:rsidRPr="00F71753" w:rsidRDefault="00F71753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</w:tcPr>
          <w:p w:rsidR="00F71753" w:rsidRPr="00F71753" w:rsidRDefault="00D06D31" w:rsidP="00E1382F">
            <w:pPr>
              <w:jc w:val="center"/>
            </w:pPr>
            <w:r>
              <w:t>75 192,0</w:t>
            </w:r>
            <w:r w:rsidR="00F71753" w:rsidRPr="00F71753">
              <w:t xml:space="preserve"> руб.</w:t>
            </w:r>
          </w:p>
        </w:tc>
        <w:tc>
          <w:tcPr>
            <w:tcW w:w="1472" w:type="dxa"/>
          </w:tcPr>
          <w:p w:rsidR="00F71753" w:rsidRPr="00F71753" w:rsidRDefault="00D06D31" w:rsidP="00E1382F">
            <w:pPr>
              <w:jc w:val="center"/>
            </w:pPr>
            <w:r>
              <w:t>02.07</w:t>
            </w:r>
            <w:r w:rsidR="002941A1">
              <w:t>.20</w:t>
            </w:r>
            <w:r>
              <w:t>20</w:t>
            </w:r>
          </w:p>
        </w:tc>
        <w:tc>
          <w:tcPr>
            <w:tcW w:w="2045" w:type="dxa"/>
          </w:tcPr>
          <w:p w:rsidR="00F71753" w:rsidRPr="00A3035C" w:rsidRDefault="00D06D31" w:rsidP="00E1382F">
            <w:pPr>
              <w:jc w:val="center"/>
            </w:pPr>
            <w:r w:rsidRPr="00A3035C">
              <w:t>5911039675</w:t>
            </w:r>
          </w:p>
        </w:tc>
        <w:tc>
          <w:tcPr>
            <w:tcW w:w="1686" w:type="dxa"/>
          </w:tcPr>
          <w:p w:rsidR="00F71753" w:rsidRDefault="00D06D31" w:rsidP="00E1382F">
            <w:pPr>
              <w:jc w:val="center"/>
            </w:pPr>
            <w:r>
              <w:t>02.07.2020 – 02.07</w:t>
            </w:r>
            <w:r w:rsidR="00D1579B">
              <w:t>.20</w:t>
            </w:r>
            <w:r w:rsidR="001038FC">
              <w:t>2</w:t>
            </w:r>
            <w:r>
              <w:t>1</w:t>
            </w:r>
          </w:p>
        </w:tc>
        <w:tc>
          <w:tcPr>
            <w:tcW w:w="1680" w:type="dxa"/>
          </w:tcPr>
          <w:p w:rsidR="00F71753" w:rsidRDefault="002941A1" w:rsidP="00E1382F">
            <w:pPr>
              <w:jc w:val="center"/>
            </w:pPr>
            <w:r>
              <w:t>-</w:t>
            </w:r>
          </w:p>
        </w:tc>
      </w:tr>
      <w:tr w:rsidR="004C61EC" w:rsidTr="00CA3E0C">
        <w:tc>
          <w:tcPr>
            <w:tcW w:w="2135" w:type="dxa"/>
          </w:tcPr>
          <w:p w:rsidR="00F71753" w:rsidRDefault="00D06D31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</w:tcPr>
          <w:p w:rsidR="00F71753" w:rsidRPr="00F71753" w:rsidRDefault="00D06D31">
            <w:r w:rsidRPr="00F71753">
              <w:t>Общество с огр</w:t>
            </w:r>
            <w:r w:rsidRPr="00F71753">
              <w:t>а</w:t>
            </w:r>
            <w:r w:rsidRPr="00F71753">
              <w:t>ниченной отве</w:t>
            </w:r>
            <w:r w:rsidRPr="00F71753">
              <w:t>т</w:t>
            </w:r>
            <w:r w:rsidRPr="00F71753">
              <w:t>ственностью</w:t>
            </w:r>
            <w:r>
              <w:t xml:space="preserve"> «Б</w:t>
            </w:r>
            <w:r>
              <w:t>е</w:t>
            </w:r>
            <w:r>
              <w:t>резниковский раб</w:t>
            </w:r>
            <w:r>
              <w:t>о</w:t>
            </w:r>
            <w:r>
              <w:t>чий»</w:t>
            </w:r>
          </w:p>
        </w:tc>
        <w:tc>
          <w:tcPr>
            <w:tcW w:w="2084" w:type="dxa"/>
          </w:tcPr>
          <w:p w:rsidR="00F71753" w:rsidRPr="00F71753" w:rsidRDefault="00D06D31">
            <w:r w:rsidRPr="00D06D31">
              <w:rPr>
                <w:bCs/>
              </w:rPr>
              <w:t>Субсидия на возм</w:t>
            </w:r>
            <w:r w:rsidRPr="00D06D31">
              <w:rPr>
                <w:bCs/>
              </w:rPr>
              <w:t>е</w:t>
            </w:r>
            <w:r w:rsidRPr="00D06D31">
              <w:rPr>
                <w:bCs/>
              </w:rPr>
              <w:t>щение фактически произведённых затрат (части затрат), св</w:t>
            </w:r>
            <w:r w:rsidRPr="00D06D31">
              <w:rPr>
                <w:bCs/>
              </w:rPr>
              <w:t>я</w:t>
            </w:r>
            <w:r w:rsidRPr="00D06D31">
              <w:rPr>
                <w:bCs/>
              </w:rPr>
              <w:t>занных с осущест</w:t>
            </w:r>
            <w:r w:rsidRPr="00D06D31">
              <w:rPr>
                <w:bCs/>
              </w:rPr>
              <w:t>в</w:t>
            </w:r>
            <w:r w:rsidRPr="00D06D31">
              <w:rPr>
                <w:bCs/>
              </w:rPr>
              <w:t>лением предприним</w:t>
            </w:r>
            <w:r w:rsidRPr="00D06D31">
              <w:rPr>
                <w:bCs/>
              </w:rPr>
              <w:t>а</w:t>
            </w:r>
            <w:r w:rsidRPr="00D06D31">
              <w:rPr>
                <w:bCs/>
              </w:rPr>
              <w:t>тельской деятельн</w:t>
            </w:r>
            <w:r w:rsidRPr="00D06D31">
              <w:rPr>
                <w:bCs/>
              </w:rPr>
              <w:t>о</w:t>
            </w:r>
            <w:r w:rsidRPr="00D06D31">
              <w:rPr>
                <w:bCs/>
              </w:rPr>
              <w:t>сти в отраслях, на</w:t>
            </w:r>
            <w:r w:rsidRPr="00D06D31">
              <w:rPr>
                <w:bCs/>
              </w:rPr>
              <w:t>и</w:t>
            </w:r>
            <w:r w:rsidRPr="00D06D31">
              <w:rPr>
                <w:bCs/>
              </w:rPr>
              <w:t xml:space="preserve">более пострадавших в условиях ухудшения ситуации в связи с распространением </w:t>
            </w:r>
            <w:r w:rsidRPr="00D06D31">
              <w:rPr>
                <w:bCs/>
              </w:rPr>
              <w:lastRenderedPageBreak/>
              <w:t>новой коронавиру</w:t>
            </w:r>
            <w:r w:rsidRPr="00D06D31">
              <w:rPr>
                <w:bCs/>
              </w:rPr>
              <w:t>с</w:t>
            </w:r>
            <w:r w:rsidRPr="00D06D31">
              <w:rPr>
                <w:bCs/>
              </w:rPr>
              <w:t>ной инфекции</w:t>
            </w:r>
          </w:p>
        </w:tc>
        <w:tc>
          <w:tcPr>
            <w:tcW w:w="1352" w:type="dxa"/>
          </w:tcPr>
          <w:p w:rsidR="00F71753" w:rsidRPr="00F71753" w:rsidRDefault="00D06D31" w:rsidP="00E1382F">
            <w:pPr>
              <w:jc w:val="center"/>
            </w:pPr>
            <w:r w:rsidRPr="00F71753">
              <w:lastRenderedPageBreak/>
              <w:t>Финансовая</w:t>
            </w:r>
          </w:p>
        </w:tc>
        <w:tc>
          <w:tcPr>
            <w:tcW w:w="1701" w:type="dxa"/>
          </w:tcPr>
          <w:p w:rsidR="00F71753" w:rsidRPr="00F71753" w:rsidRDefault="00D06D31" w:rsidP="00E1382F">
            <w:pPr>
              <w:jc w:val="center"/>
            </w:pPr>
            <w:r>
              <w:t>300 000,0 руб.</w:t>
            </w:r>
          </w:p>
        </w:tc>
        <w:tc>
          <w:tcPr>
            <w:tcW w:w="1472" w:type="dxa"/>
          </w:tcPr>
          <w:p w:rsidR="00F71753" w:rsidRPr="00F71753" w:rsidRDefault="00D06D31" w:rsidP="00E1382F">
            <w:pPr>
              <w:jc w:val="center"/>
            </w:pPr>
            <w:r>
              <w:t>02.07.2020</w:t>
            </w:r>
          </w:p>
        </w:tc>
        <w:tc>
          <w:tcPr>
            <w:tcW w:w="2045" w:type="dxa"/>
          </w:tcPr>
          <w:p w:rsidR="00F71753" w:rsidRPr="00A3035C" w:rsidRDefault="00D06D31" w:rsidP="00E1382F">
            <w:pPr>
              <w:jc w:val="center"/>
            </w:pPr>
            <w:r w:rsidRPr="00A3035C">
              <w:t>5911041297</w:t>
            </w:r>
          </w:p>
        </w:tc>
        <w:tc>
          <w:tcPr>
            <w:tcW w:w="1686" w:type="dxa"/>
          </w:tcPr>
          <w:p w:rsidR="00F71753" w:rsidRDefault="00D06D31" w:rsidP="00E1382F">
            <w:pPr>
              <w:jc w:val="center"/>
            </w:pPr>
            <w:r>
              <w:t>02.07.2020 – 02.07.2021</w:t>
            </w:r>
          </w:p>
        </w:tc>
        <w:tc>
          <w:tcPr>
            <w:tcW w:w="1680" w:type="dxa"/>
          </w:tcPr>
          <w:p w:rsidR="00F71753" w:rsidRDefault="00D06D31" w:rsidP="00E1382F">
            <w:pPr>
              <w:jc w:val="center"/>
            </w:pPr>
            <w:r>
              <w:t>-</w:t>
            </w:r>
          </w:p>
        </w:tc>
      </w:tr>
      <w:tr w:rsidR="004C61EC" w:rsidTr="00CA3E0C">
        <w:tc>
          <w:tcPr>
            <w:tcW w:w="2135" w:type="dxa"/>
          </w:tcPr>
          <w:p w:rsidR="00F71753" w:rsidRDefault="00D06D31">
            <w:r>
              <w:lastRenderedPageBreak/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</w:tcPr>
          <w:p w:rsidR="00F71753" w:rsidRPr="00F71753" w:rsidRDefault="00D06D31" w:rsidP="001038FC">
            <w:r>
              <w:t xml:space="preserve">Индивидуальный предприниматель Давыдова Елена Анатольевна </w:t>
            </w:r>
          </w:p>
        </w:tc>
        <w:tc>
          <w:tcPr>
            <w:tcW w:w="2084" w:type="dxa"/>
          </w:tcPr>
          <w:p w:rsidR="00F71753" w:rsidRPr="00F71753" w:rsidRDefault="00D06D31">
            <w:r w:rsidRPr="00D06D31">
              <w:rPr>
                <w:bCs/>
              </w:rPr>
              <w:t>Субсидия на возм</w:t>
            </w:r>
            <w:r w:rsidRPr="00D06D31">
              <w:rPr>
                <w:bCs/>
              </w:rPr>
              <w:t>е</w:t>
            </w:r>
            <w:r w:rsidRPr="00D06D31">
              <w:rPr>
                <w:bCs/>
              </w:rPr>
              <w:t>щение фактически произведённых затрат (части затрат), св</w:t>
            </w:r>
            <w:r w:rsidRPr="00D06D31">
              <w:rPr>
                <w:bCs/>
              </w:rPr>
              <w:t>я</w:t>
            </w:r>
            <w:r w:rsidRPr="00D06D31">
              <w:rPr>
                <w:bCs/>
              </w:rPr>
              <w:t>занных с осущест</w:t>
            </w:r>
            <w:r w:rsidRPr="00D06D31">
              <w:rPr>
                <w:bCs/>
              </w:rPr>
              <w:t>в</w:t>
            </w:r>
            <w:r w:rsidRPr="00D06D31">
              <w:rPr>
                <w:bCs/>
              </w:rPr>
              <w:t>лением предприним</w:t>
            </w:r>
            <w:r w:rsidRPr="00D06D31">
              <w:rPr>
                <w:bCs/>
              </w:rPr>
              <w:t>а</w:t>
            </w:r>
            <w:r w:rsidRPr="00D06D31">
              <w:rPr>
                <w:bCs/>
              </w:rPr>
              <w:t>тельской деятельн</w:t>
            </w:r>
            <w:r w:rsidRPr="00D06D31">
              <w:rPr>
                <w:bCs/>
              </w:rPr>
              <w:t>о</w:t>
            </w:r>
            <w:r w:rsidRPr="00D06D31">
              <w:rPr>
                <w:bCs/>
              </w:rPr>
              <w:t>сти в отраслях, на</w:t>
            </w:r>
            <w:r w:rsidRPr="00D06D31">
              <w:rPr>
                <w:bCs/>
              </w:rPr>
              <w:t>и</w:t>
            </w:r>
            <w:r w:rsidRPr="00D06D31">
              <w:rPr>
                <w:bCs/>
              </w:rPr>
              <w:t>более пострадавших в условиях ухудшения ситуации в связи с распространением новой коронавиру</w:t>
            </w:r>
            <w:r w:rsidRPr="00D06D31">
              <w:rPr>
                <w:bCs/>
              </w:rPr>
              <w:t>с</w:t>
            </w:r>
            <w:r w:rsidRPr="00D06D31">
              <w:rPr>
                <w:bCs/>
              </w:rPr>
              <w:t>ной инфекции</w:t>
            </w:r>
          </w:p>
        </w:tc>
        <w:tc>
          <w:tcPr>
            <w:tcW w:w="1352" w:type="dxa"/>
          </w:tcPr>
          <w:p w:rsidR="00F71753" w:rsidRPr="00F71753" w:rsidRDefault="00D06D31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</w:tcPr>
          <w:p w:rsidR="00F71753" w:rsidRPr="00F71753" w:rsidRDefault="00D06D31" w:rsidP="00E1382F">
            <w:pPr>
              <w:jc w:val="center"/>
            </w:pPr>
            <w:r>
              <w:t>36 010,50 руб.</w:t>
            </w:r>
          </w:p>
        </w:tc>
        <w:tc>
          <w:tcPr>
            <w:tcW w:w="1472" w:type="dxa"/>
          </w:tcPr>
          <w:p w:rsidR="00F71753" w:rsidRPr="00F71753" w:rsidRDefault="00D06D31" w:rsidP="00E1382F">
            <w:pPr>
              <w:jc w:val="center"/>
            </w:pPr>
            <w:r>
              <w:t>02.07.2020</w:t>
            </w:r>
          </w:p>
        </w:tc>
        <w:tc>
          <w:tcPr>
            <w:tcW w:w="2045" w:type="dxa"/>
          </w:tcPr>
          <w:p w:rsidR="00F71753" w:rsidRPr="00A3035C" w:rsidRDefault="004E1C49" w:rsidP="00E1382F">
            <w:pPr>
              <w:jc w:val="center"/>
            </w:pPr>
            <w:r w:rsidRPr="00A3035C">
              <w:t>591100354849</w:t>
            </w:r>
          </w:p>
        </w:tc>
        <w:tc>
          <w:tcPr>
            <w:tcW w:w="1686" w:type="dxa"/>
          </w:tcPr>
          <w:p w:rsidR="00F71753" w:rsidRDefault="00D06D31" w:rsidP="00E1382F">
            <w:pPr>
              <w:jc w:val="center"/>
            </w:pPr>
            <w:r>
              <w:t>02.07.2020 – 02.07.2021</w:t>
            </w:r>
          </w:p>
        </w:tc>
        <w:tc>
          <w:tcPr>
            <w:tcW w:w="1680" w:type="dxa"/>
          </w:tcPr>
          <w:p w:rsidR="00F71753" w:rsidRDefault="00D06D31" w:rsidP="00E1382F">
            <w:pPr>
              <w:jc w:val="center"/>
            </w:pPr>
            <w:r>
              <w:t>-</w:t>
            </w:r>
          </w:p>
        </w:tc>
      </w:tr>
      <w:tr w:rsidR="004C61EC" w:rsidTr="00D06D31">
        <w:trPr>
          <w:trHeight w:val="120"/>
        </w:trPr>
        <w:tc>
          <w:tcPr>
            <w:tcW w:w="2135" w:type="dxa"/>
            <w:tcBorders>
              <w:bottom w:val="single" w:sz="4" w:space="0" w:color="auto"/>
            </w:tcBorders>
          </w:tcPr>
          <w:p w:rsidR="00F71753" w:rsidRDefault="00D06D31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71753" w:rsidRPr="00F71753" w:rsidRDefault="004E1C49" w:rsidP="00CA3E0C">
            <w:r>
              <w:t>Индивидуальный предприниматель Костина Наталья Викторовна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F71753" w:rsidRPr="00F71753" w:rsidRDefault="00D06D31">
            <w:r w:rsidRPr="00D06D31">
              <w:rPr>
                <w:bCs/>
              </w:rPr>
              <w:t>Субсидия на возм</w:t>
            </w:r>
            <w:r w:rsidRPr="00D06D31">
              <w:rPr>
                <w:bCs/>
              </w:rPr>
              <w:t>е</w:t>
            </w:r>
            <w:r w:rsidRPr="00D06D31">
              <w:rPr>
                <w:bCs/>
              </w:rPr>
              <w:t>щение фактически произведённых затрат (части затрат), св</w:t>
            </w:r>
            <w:r w:rsidRPr="00D06D31">
              <w:rPr>
                <w:bCs/>
              </w:rPr>
              <w:t>я</w:t>
            </w:r>
            <w:r w:rsidRPr="00D06D31">
              <w:rPr>
                <w:bCs/>
              </w:rPr>
              <w:t>занных с осущест</w:t>
            </w:r>
            <w:r w:rsidRPr="00D06D31">
              <w:rPr>
                <w:bCs/>
              </w:rPr>
              <w:t>в</w:t>
            </w:r>
            <w:r w:rsidRPr="00D06D31">
              <w:rPr>
                <w:bCs/>
              </w:rPr>
              <w:t>лением предприним</w:t>
            </w:r>
            <w:r w:rsidRPr="00D06D31">
              <w:rPr>
                <w:bCs/>
              </w:rPr>
              <w:t>а</w:t>
            </w:r>
            <w:r w:rsidRPr="00D06D31">
              <w:rPr>
                <w:bCs/>
              </w:rPr>
              <w:t>тельской деятельн</w:t>
            </w:r>
            <w:r w:rsidRPr="00D06D31">
              <w:rPr>
                <w:bCs/>
              </w:rPr>
              <w:t>о</w:t>
            </w:r>
            <w:r w:rsidRPr="00D06D31">
              <w:rPr>
                <w:bCs/>
              </w:rPr>
              <w:t>сти в отраслях, на</w:t>
            </w:r>
            <w:r w:rsidRPr="00D06D31">
              <w:rPr>
                <w:bCs/>
              </w:rPr>
              <w:t>и</w:t>
            </w:r>
            <w:r w:rsidRPr="00D06D31">
              <w:rPr>
                <w:bCs/>
              </w:rPr>
              <w:t>более пострадавших в условиях ухудшения ситуации в связи с распространением новой коронавиру</w:t>
            </w:r>
            <w:r w:rsidRPr="00D06D31">
              <w:rPr>
                <w:bCs/>
              </w:rPr>
              <w:t>с</w:t>
            </w:r>
            <w:r w:rsidRPr="00D06D31">
              <w:rPr>
                <w:bCs/>
              </w:rPr>
              <w:t>ной инфекции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F71753" w:rsidRPr="00F71753" w:rsidRDefault="00D06D31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753" w:rsidRPr="00F71753" w:rsidRDefault="004E1C49" w:rsidP="00E1382F">
            <w:pPr>
              <w:jc w:val="center"/>
            </w:pPr>
            <w:r>
              <w:t>68 346,90 руб.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F71753" w:rsidRPr="00F71753" w:rsidRDefault="00D06D31" w:rsidP="00E1382F">
            <w:pPr>
              <w:jc w:val="center"/>
            </w:pPr>
            <w:r>
              <w:t>02.07.2020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F71753" w:rsidRPr="00A3035C" w:rsidRDefault="004E1C49" w:rsidP="00E1382F">
            <w:pPr>
              <w:jc w:val="center"/>
            </w:pPr>
            <w:r w:rsidRPr="00A3035C">
              <w:t>591111131509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F71753" w:rsidRDefault="00D06D31" w:rsidP="00E1382F">
            <w:pPr>
              <w:jc w:val="center"/>
            </w:pPr>
            <w:r>
              <w:t>02.07.2020 – 02.07.2021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71753" w:rsidRDefault="00D06D31" w:rsidP="00E1382F">
            <w:pPr>
              <w:jc w:val="center"/>
            </w:pPr>
            <w:r>
              <w:t>-</w:t>
            </w:r>
          </w:p>
        </w:tc>
      </w:tr>
      <w:tr w:rsidR="004C61EC" w:rsidTr="00D06D31">
        <w:trPr>
          <w:trHeight w:val="105"/>
        </w:trPr>
        <w:tc>
          <w:tcPr>
            <w:tcW w:w="2135" w:type="dxa"/>
            <w:tcBorders>
              <w:top w:val="single" w:sz="4" w:space="0" w:color="auto"/>
            </w:tcBorders>
          </w:tcPr>
          <w:p w:rsidR="00D06D31" w:rsidRDefault="00D06D31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D06D31" w:rsidRPr="00F71753" w:rsidRDefault="004E1C49" w:rsidP="00CA3E0C">
            <w:r>
              <w:t>Индивидуальный предприниматель Кузьмин Стан</w:t>
            </w:r>
            <w:r>
              <w:t>и</w:t>
            </w:r>
            <w:r>
              <w:t>слав Викторович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D06D31" w:rsidRPr="00F71753" w:rsidRDefault="00D06D31">
            <w:r w:rsidRPr="00D06D31">
              <w:rPr>
                <w:bCs/>
              </w:rPr>
              <w:t>Субсидия на возм</w:t>
            </w:r>
            <w:r w:rsidRPr="00D06D31">
              <w:rPr>
                <w:bCs/>
              </w:rPr>
              <w:t>е</w:t>
            </w:r>
            <w:r w:rsidRPr="00D06D31">
              <w:rPr>
                <w:bCs/>
              </w:rPr>
              <w:t>щение фактически произведённых затрат (части затрат), св</w:t>
            </w:r>
            <w:r w:rsidRPr="00D06D31">
              <w:rPr>
                <w:bCs/>
              </w:rPr>
              <w:t>я</w:t>
            </w:r>
            <w:r w:rsidRPr="00D06D31">
              <w:rPr>
                <w:bCs/>
              </w:rPr>
              <w:t>занных с осущест</w:t>
            </w:r>
            <w:r w:rsidRPr="00D06D31">
              <w:rPr>
                <w:bCs/>
              </w:rPr>
              <w:t>в</w:t>
            </w:r>
            <w:r w:rsidRPr="00D06D31">
              <w:rPr>
                <w:bCs/>
              </w:rPr>
              <w:t>лением предприним</w:t>
            </w:r>
            <w:r w:rsidRPr="00D06D31">
              <w:rPr>
                <w:bCs/>
              </w:rPr>
              <w:t>а</w:t>
            </w:r>
            <w:r w:rsidRPr="00D06D31">
              <w:rPr>
                <w:bCs/>
              </w:rPr>
              <w:t>тельской деятельн</w:t>
            </w:r>
            <w:r w:rsidRPr="00D06D31">
              <w:rPr>
                <w:bCs/>
              </w:rPr>
              <w:t>о</w:t>
            </w:r>
            <w:r w:rsidRPr="00D06D31">
              <w:rPr>
                <w:bCs/>
              </w:rPr>
              <w:t>сти в отраслях, на</w:t>
            </w:r>
            <w:r w:rsidRPr="00D06D31">
              <w:rPr>
                <w:bCs/>
              </w:rPr>
              <w:t>и</w:t>
            </w:r>
            <w:r w:rsidRPr="00D06D31">
              <w:rPr>
                <w:bCs/>
              </w:rPr>
              <w:t>более пострадавших в условиях ухудшения ситуации в связи с распространением новой коронавиру</w:t>
            </w:r>
            <w:r w:rsidRPr="00D06D31">
              <w:rPr>
                <w:bCs/>
              </w:rPr>
              <w:t>с</w:t>
            </w:r>
            <w:r w:rsidRPr="00D06D31">
              <w:rPr>
                <w:bCs/>
              </w:rPr>
              <w:t>ной инфекции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6D31" w:rsidRPr="00F71753" w:rsidRDefault="004E1C49" w:rsidP="00E1382F">
            <w:pPr>
              <w:jc w:val="center"/>
            </w:pPr>
            <w:r>
              <w:t>132 693,50 руб.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  <w:r>
              <w:t>02.07.2020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D06D31" w:rsidRPr="00A3035C" w:rsidRDefault="004E1C49" w:rsidP="00E1382F">
            <w:pPr>
              <w:jc w:val="center"/>
            </w:pPr>
            <w:r w:rsidRPr="00A3035C">
              <w:t>591110280498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02.07.2020 – 02.07.2021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4C61EC" w:rsidTr="00D06D31">
        <w:trPr>
          <w:trHeight w:val="95"/>
        </w:trPr>
        <w:tc>
          <w:tcPr>
            <w:tcW w:w="2135" w:type="dxa"/>
            <w:tcBorders>
              <w:bottom w:val="single" w:sz="4" w:space="0" w:color="auto"/>
            </w:tcBorders>
          </w:tcPr>
          <w:p w:rsidR="00F71753" w:rsidRDefault="00D06D31">
            <w:r>
              <w:lastRenderedPageBreak/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71753" w:rsidRPr="00F71753" w:rsidRDefault="004E1C49" w:rsidP="00CA3E0C">
            <w:r>
              <w:t>Индивидуальный предприниматель Малышев Але</w:t>
            </w:r>
            <w:r>
              <w:t>к</w:t>
            </w:r>
            <w:r>
              <w:t>сандр Владим</w:t>
            </w:r>
            <w:r>
              <w:t>и</w:t>
            </w:r>
            <w:r>
              <w:t>рович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CA3E0C" w:rsidRPr="00F71753" w:rsidRDefault="00D06D31" w:rsidP="00CA3E0C">
            <w:r w:rsidRPr="00D06D31">
              <w:rPr>
                <w:bCs/>
              </w:rPr>
              <w:t>Субсидия на возм</w:t>
            </w:r>
            <w:r w:rsidRPr="00D06D31">
              <w:rPr>
                <w:bCs/>
              </w:rPr>
              <w:t>е</w:t>
            </w:r>
            <w:r w:rsidRPr="00D06D31">
              <w:rPr>
                <w:bCs/>
              </w:rPr>
              <w:t>щение фактически произведённых затрат (части затрат), св</w:t>
            </w:r>
            <w:r w:rsidRPr="00D06D31">
              <w:rPr>
                <w:bCs/>
              </w:rPr>
              <w:t>я</w:t>
            </w:r>
            <w:r w:rsidRPr="00D06D31">
              <w:rPr>
                <w:bCs/>
              </w:rPr>
              <w:t>занных с осущест</w:t>
            </w:r>
            <w:r w:rsidRPr="00D06D31">
              <w:rPr>
                <w:bCs/>
              </w:rPr>
              <w:t>в</w:t>
            </w:r>
            <w:r w:rsidRPr="00D06D31">
              <w:rPr>
                <w:bCs/>
              </w:rPr>
              <w:t>лением предприним</w:t>
            </w:r>
            <w:r w:rsidRPr="00D06D31">
              <w:rPr>
                <w:bCs/>
              </w:rPr>
              <w:t>а</w:t>
            </w:r>
            <w:r w:rsidRPr="00D06D31">
              <w:rPr>
                <w:bCs/>
              </w:rPr>
              <w:t>тельской деятельн</w:t>
            </w:r>
            <w:r w:rsidRPr="00D06D31">
              <w:rPr>
                <w:bCs/>
              </w:rPr>
              <w:t>о</w:t>
            </w:r>
            <w:r w:rsidRPr="00D06D31">
              <w:rPr>
                <w:bCs/>
              </w:rPr>
              <w:t>сти в отраслях, на</w:t>
            </w:r>
            <w:r w:rsidRPr="00D06D31">
              <w:rPr>
                <w:bCs/>
              </w:rPr>
              <w:t>и</w:t>
            </w:r>
            <w:r w:rsidRPr="00D06D31">
              <w:rPr>
                <w:bCs/>
              </w:rPr>
              <w:t>более пострадавших в условиях ухудшения ситуации в связи с распространением новой коронавиру</w:t>
            </w:r>
            <w:r w:rsidRPr="00D06D31">
              <w:rPr>
                <w:bCs/>
              </w:rPr>
              <w:t>с</w:t>
            </w:r>
            <w:r w:rsidRPr="00D06D31">
              <w:rPr>
                <w:bCs/>
              </w:rPr>
              <w:t>ной инфекции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F71753" w:rsidRPr="00F71753" w:rsidRDefault="00D06D31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753" w:rsidRPr="00F71753" w:rsidRDefault="004E1C49" w:rsidP="00E1382F">
            <w:pPr>
              <w:jc w:val="center"/>
            </w:pPr>
            <w:r>
              <w:t>154 889,0 руб.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F71753" w:rsidRPr="00F71753" w:rsidRDefault="00D06D31" w:rsidP="00E1382F">
            <w:pPr>
              <w:jc w:val="center"/>
            </w:pPr>
            <w:r>
              <w:t>02.07.2020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F71753" w:rsidRPr="00A3035C" w:rsidRDefault="004E1C49" w:rsidP="00E1382F">
            <w:pPr>
              <w:jc w:val="center"/>
            </w:pPr>
            <w:r w:rsidRPr="00A3035C">
              <w:t>591104929953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F71753" w:rsidRDefault="00D06D31" w:rsidP="00E1382F">
            <w:pPr>
              <w:jc w:val="center"/>
            </w:pPr>
            <w:r>
              <w:t>02.07.2020 – 02.07.2021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71753" w:rsidRDefault="00D06D31" w:rsidP="00E1382F">
            <w:pPr>
              <w:jc w:val="center"/>
            </w:pPr>
            <w:r>
              <w:t>-</w:t>
            </w:r>
          </w:p>
        </w:tc>
      </w:tr>
      <w:tr w:rsidR="004C61EC" w:rsidTr="00D06D31">
        <w:trPr>
          <w:trHeight w:val="120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4E1C49" w:rsidP="00CA3E0C">
            <w:r>
              <w:t xml:space="preserve">Индивидуальный предприниматель Матюшина Елена Николаевна 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CA3E0C">
            <w:r w:rsidRPr="00D06D31">
              <w:rPr>
                <w:bCs/>
              </w:rPr>
              <w:t>Субсидия на возм</w:t>
            </w:r>
            <w:r w:rsidRPr="00D06D31">
              <w:rPr>
                <w:bCs/>
              </w:rPr>
              <w:t>е</w:t>
            </w:r>
            <w:r w:rsidRPr="00D06D31">
              <w:rPr>
                <w:bCs/>
              </w:rPr>
              <w:t>щение фактически произведённых затрат (части затрат), св</w:t>
            </w:r>
            <w:r w:rsidRPr="00D06D31">
              <w:rPr>
                <w:bCs/>
              </w:rPr>
              <w:t>я</w:t>
            </w:r>
            <w:r w:rsidRPr="00D06D31">
              <w:rPr>
                <w:bCs/>
              </w:rPr>
              <w:t>занных с осущест</w:t>
            </w:r>
            <w:r w:rsidRPr="00D06D31">
              <w:rPr>
                <w:bCs/>
              </w:rPr>
              <w:t>в</w:t>
            </w:r>
            <w:r w:rsidRPr="00D06D31">
              <w:rPr>
                <w:bCs/>
              </w:rPr>
              <w:t>лением предприним</w:t>
            </w:r>
            <w:r w:rsidRPr="00D06D31">
              <w:rPr>
                <w:bCs/>
              </w:rPr>
              <w:t>а</w:t>
            </w:r>
            <w:r w:rsidRPr="00D06D31">
              <w:rPr>
                <w:bCs/>
              </w:rPr>
              <w:t>тельской деятельн</w:t>
            </w:r>
            <w:r w:rsidRPr="00D06D31">
              <w:rPr>
                <w:bCs/>
              </w:rPr>
              <w:t>о</w:t>
            </w:r>
            <w:r w:rsidRPr="00D06D31">
              <w:rPr>
                <w:bCs/>
              </w:rPr>
              <w:t>сти в отраслях, на</w:t>
            </w:r>
            <w:r w:rsidRPr="00D06D31">
              <w:rPr>
                <w:bCs/>
              </w:rPr>
              <w:t>и</w:t>
            </w:r>
            <w:r w:rsidRPr="00D06D31">
              <w:rPr>
                <w:bCs/>
              </w:rPr>
              <w:t>более пострадавших в условиях ухудшения ситуации в связи с распространением новой коронавиру</w:t>
            </w:r>
            <w:r w:rsidRPr="00D06D31">
              <w:rPr>
                <w:bCs/>
              </w:rPr>
              <w:t>с</w:t>
            </w:r>
            <w:r w:rsidRPr="00D06D31">
              <w:rPr>
                <w:bCs/>
              </w:rPr>
              <w:t>ной инфекции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4E1C49" w:rsidP="00E1382F">
            <w:pPr>
              <w:jc w:val="center"/>
            </w:pPr>
            <w:r>
              <w:t>151</w:t>
            </w:r>
            <w:r w:rsidR="00D208FD">
              <w:t> </w:t>
            </w:r>
            <w:r>
              <w:t>5</w:t>
            </w:r>
            <w:r w:rsidR="00D208FD">
              <w:t>12,</w:t>
            </w:r>
            <w:r>
              <w:t>50 руб.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  <w:r>
              <w:t>02.07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4E1C49" w:rsidP="00E1382F">
            <w:pPr>
              <w:jc w:val="center"/>
            </w:pPr>
            <w:r w:rsidRPr="00A3035C">
              <w:t>591100291388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02.07.2020 – 02.07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4C61EC" w:rsidTr="00D06D31">
        <w:trPr>
          <w:trHeight w:val="120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4E1C49" w:rsidP="00CA3E0C">
            <w:r w:rsidRPr="00F71753">
              <w:t>Общество с огр</w:t>
            </w:r>
            <w:r w:rsidRPr="00F71753">
              <w:t>а</w:t>
            </w:r>
            <w:r w:rsidRPr="00F71753">
              <w:t>ниченной отве</w:t>
            </w:r>
            <w:r w:rsidRPr="00F71753">
              <w:t>т</w:t>
            </w:r>
            <w:r w:rsidRPr="00F71753">
              <w:t>ственностью</w:t>
            </w:r>
            <w:r>
              <w:t xml:space="preserve"> «Мед</w:t>
            </w:r>
            <w:r>
              <w:t>и</w:t>
            </w:r>
            <w:r>
              <w:t>люкс»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CA3E0C">
            <w:pPr>
              <w:rPr>
                <w:bCs/>
              </w:rPr>
            </w:pPr>
            <w:r w:rsidRPr="00D06D31">
              <w:rPr>
                <w:bCs/>
              </w:rPr>
              <w:t>Субсидия на возм</w:t>
            </w:r>
            <w:r w:rsidRPr="00D06D31">
              <w:rPr>
                <w:bCs/>
              </w:rPr>
              <w:t>е</w:t>
            </w:r>
            <w:r w:rsidRPr="00D06D31">
              <w:rPr>
                <w:bCs/>
              </w:rPr>
              <w:t>щение фактически произведённых затрат (части затрат), св</w:t>
            </w:r>
            <w:r w:rsidRPr="00D06D31">
              <w:rPr>
                <w:bCs/>
              </w:rPr>
              <w:t>я</w:t>
            </w:r>
            <w:r w:rsidRPr="00D06D31">
              <w:rPr>
                <w:bCs/>
              </w:rPr>
              <w:t>занных с осущест</w:t>
            </w:r>
            <w:r w:rsidRPr="00D06D31">
              <w:rPr>
                <w:bCs/>
              </w:rPr>
              <w:t>в</w:t>
            </w:r>
            <w:r w:rsidRPr="00D06D31">
              <w:rPr>
                <w:bCs/>
              </w:rPr>
              <w:t>лением предприним</w:t>
            </w:r>
            <w:r w:rsidRPr="00D06D31">
              <w:rPr>
                <w:bCs/>
              </w:rPr>
              <w:t>а</w:t>
            </w:r>
            <w:r w:rsidRPr="00D06D31">
              <w:rPr>
                <w:bCs/>
              </w:rPr>
              <w:t>тельской деятельн</w:t>
            </w:r>
            <w:r w:rsidRPr="00D06D31">
              <w:rPr>
                <w:bCs/>
              </w:rPr>
              <w:t>о</w:t>
            </w:r>
            <w:r w:rsidRPr="00D06D31">
              <w:rPr>
                <w:bCs/>
              </w:rPr>
              <w:t>сти в отраслях, на</w:t>
            </w:r>
            <w:r w:rsidRPr="00D06D31">
              <w:rPr>
                <w:bCs/>
              </w:rPr>
              <w:t>и</w:t>
            </w:r>
            <w:r w:rsidRPr="00D06D31">
              <w:rPr>
                <w:bCs/>
              </w:rPr>
              <w:t>более пострадавших в условиях ухудшения ситуации в связи с распространением новой коронавиру</w:t>
            </w:r>
            <w:r w:rsidRPr="00D06D31">
              <w:rPr>
                <w:bCs/>
              </w:rPr>
              <w:t>с</w:t>
            </w:r>
            <w:r w:rsidRPr="00D06D31">
              <w:rPr>
                <w:bCs/>
              </w:rPr>
              <w:t>ной инфекции</w:t>
            </w:r>
          </w:p>
          <w:p w:rsidR="00A3035C" w:rsidRDefault="00A3035C" w:rsidP="00CA3E0C">
            <w:pPr>
              <w:rPr>
                <w:bCs/>
              </w:rPr>
            </w:pPr>
          </w:p>
          <w:p w:rsidR="00A3035C" w:rsidRPr="00F71753" w:rsidRDefault="00A3035C" w:rsidP="00CA3E0C"/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4E1C49" w:rsidP="00E1382F">
            <w:pPr>
              <w:jc w:val="center"/>
            </w:pPr>
            <w:r>
              <w:t>300 000,0 руб.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  <w:r>
              <w:t>02.07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4E1C49" w:rsidP="00E1382F">
            <w:pPr>
              <w:jc w:val="center"/>
            </w:pPr>
            <w:r w:rsidRPr="00A3035C">
              <w:t>5911044361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02.07.2020 – 02.07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4C61EC" w:rsidTr="00D06D31">
        <w:trPr>
          <w:trHeight w:val="120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>
            <w:r>
              <w:lastRenderedPageBreak/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4E1C49" w:rsidP="00CA3E0C">
            <w:r w:rsidRPr="00F71753">
              <w:t>Общество с огр</w:t>
            </w:r>
            <w:r w:rsidRPr="00F71753">
              <w:t>а</w:t>
            </w:r>
            <w:r w:rsidRPr="00F71753">
              <w:t>ниченной отве</w:t>
            </w:r>
            <w:r w:rsidRPr="00F71753">
              <w:t>т</w:t>
            </w:r>
            <w:r w:rsidRPr="00F71753">
              <w:t>ственностью</w:t>
            </w:r>
            <w:r>
              <w:t xml:space="preserve"> «НьюРест»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CA3E0C">
            <w:r w:rsidRPr="00D06D31">
              <w:rPr>
                <w:bCs/>
              </w:rPr>
              <w:t>Субсидия на возм</w:t>
            </w:r>
            <w:r w:rsidRPr="00D06D31">
              <w:rPr>
                <w:bCs/>
              </w:rPr>
              <w:t>е</w:t>
            </w:r>
            <w:r w:rsidRPr="00D06D31">
              <w:rPr>
                <w:bCs/>
              </w:rPr>
              <w:t>щение фактически произведённых затрат (части затрат), св</w:t>
            </w:r>
            <w:r w:rsidRPr="00D06D31">
              <w:rPr>
                <w:bCs/>
              </w:rPr>
              <w:t>я</w:t>
            </w:r>
            <w:r w:rsidRPr="00D06D31">
              <w:rPr>
                <w:bCs/>
              </w:rPr>
              <w:t>занных с осущест</w:t>
            </w:r>
            <w:r w:rsidRPr="00D06D31">
              <w:rPr>
                <w:bCs/>
              </w:rPr>
              <w:t>в</w:t>
            </w:r>
            <w:r w:rsidRPr="00D06D31">
              <w:rPr>
                <w:bCs/>
              </w:rPr>
              <w:t>лением предприним</w:t>
            </w:r>
            <w:r w:rsidRPr="00D06D31">
              <w:rPr>
                <w:bCs/>
              </w:rPr>
              <w:t>а</w:t>
            </w:r>
            <w:r w:rsidRPr="00D06D31">
              <w:rPr>
                <w:bCs/>
              </w:rPr>
              <w:t>тельской деятельн</w:t>
            </w:r>
            <w:r w:rsidRPr="00D06D31">
              <w:rPr>
                <w:bCs/>
              </w:rPr>
              <w:t>о</w:t>
            </w:r>
            <w:r w:rsidRPr="00D06D31">
              <w:rPr>
                <w:bCs/>
              </w:rPr>
              <w:t>сти в отраслях, на</w:t>
            </w:r>
            <w:r w:rsidRPr="00D06D31">
              <w:rPr>
                <w:bCs/>
              </w:rPr>
              <w:t>и</w:t>
            </w:r>
            <w:r w:rsidRPr="00D06D31">
              <w:rPr>
                <w:bCs/>
              </w:rPr>
              <w:t>более пострадавших в условиях ухудшения ситуации в связи с распространением новой коронавиру</w:t>
            </w:r>
            <w:r w:rsidRPr="00D06D31">
              <w:rPr>
                <w:bCs/>
              </w:rPr>
              <w:t>с</w:t>
            </w:r>
            <w:r w:rsidRPr="00D06D31">
              <w:rPr>
                <w:bCs/>
              </w:rPr>
              <w:t>ной инфекции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4E1C49" w:rsidP="00E1382F">
            <w:pPr>
              <w:jc w:val="center"/>
            </w:pPr>
            <w:r>
              <w:t>30 289,29 руб.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  <w:r>
              <w:t>02.07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4E1C49" w:rsidP="00E1382F">
            <w:pPr>
              <w:jc w:val="center"/>
            </w:pPr>
            <w:r w:rsidRPr="00A3035C">
              <w:t>5911071541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02.07.2020 – 02.07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4C61EC" w:rsidTr="00D06D31">
        <w:trPr>
          <w:trHeight w:val="95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4E1C49" w:rsidP="00CA3E0C">
            <w:r>
              <w:t>Индивидуальный предприниматель Паюсова Яна А</w:t>
            </w:r>
            <w:r>
              <w:t>н</w:t>
            </w:r>
            <w:r>
              <w:t>дреевна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CA3E0C">
            <w:r w:rsidRPr="00D06D31">
              <w:rPr>
                <w:bCs/>
              </w:rPr>
              <w:t>Субсидия на возм</w:t>
            </w:r>
            <w:r w:rsidRPr="00D06D31">
              <w:rPr>
                <w:bCs/>
              </w:rPr>
              <w:t>е</w:t>
            </w:r>
            <w:r w:rsidRPr="00D06D31">
              <w:rPr>
                <w:bCs/>
              </w:rPr>
              <w:t>щение фактически произведённых затрат (части затрат), св</w:t>
            </w:r>
            <w:r w:rsidRPr="00D06D31">
              <w:rPr>
                <w:bCs/>
              </w:rPr>
              <w:t>я</w:t>
            </w:r>
            <w:r w:rsidRPr="00D06D31">
              <w:rPr>
                <w:bCs/>
              </w:rPr>
              <w:t>занных с осущест</w:t>
            </w:r>
            <w:r w:rsidRPr="00D06D31">
              <w:rPr>
                <w:bCs/>
              </w:rPr>
              <w:t>в</w:t>
            </w:r>
            <w:r w:rsidRPr="00D06D31">
              <w:rPr>
                <w:bCs/>
              </w:rPr>
              <w:t>лением предприним</w:t>
            </w:r>
            <w:r w:rsidRPr="00D06D31">
              <w:rPr>
                <w:bCs/>
              </w:rPr>
              <w:t>а</w:t>
            </w:r>
            <w:r w:rsidRPr="00D06D31">
              <w:rPr>
                <w:bCs/>
              </w:rPr>
              <w:t>тельской деятельн</w:t>
            </w:r>
            <w:r w:rsidRPr="00D06D31">
              <w:rPr>
                <w:bCs/>
              </w:rPr>
              <w:t>о</w:t>
            </w:r>
            <w:r w:rsidRPr="00D06D31">
              <w:rPr>
                <w:bCs/>
              </w:rPr>
              <w:t>сти в отраслях, на</w:t>
            </w:r>
            <w:r w:rsidRPr="00D06D31">
              <w:rPr>
                <w:bCs/>
              </w:rPr>
              <w:t>и</w:t>
            </w:r>
            <w:r w:rsidRPr="00D06D31">
              <w:rPr>
                <w:bCs/>
              </w:rPr>
              <w:t>более пострадавших в условиях ухудшения ситуации в связи с распространением новой коронавиру</w:t>
            </w:r>
            <w:r w:rsidRPr="00D06D31">
              <w:rPr>
                <w:bCs/>
              </w:rPr>
              <w:t>с</w:t>
            </w:r>
            <w:r w:rsidRPr="00D06D31">
              <w:rPr>
                <w:bCs/>
              </w:rPr>
              <w:t>ной инфекции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4E1C49" w:rsidP="00E1382F">
            <w:pPr>
              <w:jc w:val="center"/>
            </w:pPr>
            <w:r>
              <w:t>29 805,01 руб.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  <w:r>
              <w:t>02.07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A3035C" w:rsidP="00E1382F">
            <w:pPr>
              <w:jc w:val="center"/>
            </w:pPr>
            <w:r w:rsidRPr="00A3035C">
              <w:t>591111651650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02.07.2020 – 02.07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4C61EC" w:rsidTr="00D06D31">
        <w:trPr>
          <w:trHeight w:val="120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A3035C" w:rsidP="00CA3E0C">
            <w:r w:rsidRPr="00F71753">
              <w:t>Общество с огр</w:t>
            </w:r>
            <w:r w:rsidRPr="00F71753">
              <w:t>а</w:t>
            </w:r>
            <w:r w:rsidRPr="00F71753">
              <w:t>ниченной отве</w:t>
            </w:r>
            <w:r w:rsidRPr="00F71753">
              <w:t>т</w:t>
            </w:r>
            <w:r w:rsidRPr="00F71753">
              <w:t>ственностью</w:t>
            </w:r>
            <w:r>
              <w:t xml:space="preserve"> «Центр пиар ко</w:t>
            </w:r>
            <w:r>
              <w:t>н</w:t>
            </w:r>
            <w:r>
              <w:t>салтинга «Сил</w:t>
            </w:r>
            <w:r>
              <w:t>ь</w:t>
            </w:r>
            <w:r>
              <w:t>ная Стор</w:t>
            </w:r>
            <w:r>
              <w:t>о</w:t>
            </w:r>
            <w:r>
              <w:t>на»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CA3E0C">
            <w:pPr>
              <w:rPr>
                <w:bCs/>
              </w:rPr>
            </w:pPr>
            <w:r w:rsidRPr="00D06D31">
              <w:rPr>
                <w:bCs/>
              </w:rPr>
              <w:t>Субсидия на возм</w:t>
            </w:r>
            <w:r w:rsidRPr="00D06D31">
              <w:rPr>
                <w:bCs/>
              </w:rPr>
              <w:t>е</w:t>
            </w:r>
            <w:r w:rsidRPr="00D06D31">
              <w:rPr>
                <w:bCs/>
              </w:rPr>
              <w:t>щение фактически произведённых затрат (части затрат), св</w:t>
            </w:r>
            <w:r w:rsidRPr="00D06D31">
              <w:rPr>
                <w:bCs/>
              </w:rPr>
              <w:t>я</w:t>
            </w:r>
            <w:r w:rsidRPr="00D06D31">
              <w:rPr>
                <w:bCs/>
              </w:rPr>
              <w:t>занных с осущест</w:t>
            </w:r>
            <w:r w:rsidRPr="00D06D31">
              <w:rPr>
                <w:bCs/>
              </w:rPr>
              <w:t>в</w:t>
            </w:r>
            <w:r w:rsidRPr="00D06D31">
              <w:rPr>
                <w:bCs/>
              </w:rPr>
              <w:t>лением предприним</w:t>
            </w:r>
            <w:r w:rsidRPr="00D06D31">
              <w:rPr>
                <w:bCs/>
              </w:rPr>
              <w:t>а</w:t>
            </w:r>
            <w:r w:rsidRPr="00D06D31">
              <w:rPr>
                <w:bCs/>
              </w:rPr>
              <w:t>тельской деятельн</w:t>
            </w:r>
            <w:r w:rsidRPr="00D06D31">
              <w:rPr>
                <w:bCs/>
              </w:rPr>
              <w:t>о</w:t>
            </w:r>
            <w:r w:rsidRPr="00D06D31">
              <w:rPr>
                <w:bCs/>
              </w:rPr>
              <w:t>сти в отраслях, на</w:t>
            </w:r>
            <w:r w:rsidRPr="00D06D31">
              <w:rPr>
                <w:bCs/>
              </w:rPr>
              <w:t>и</w:t>
            </w:r>
            <w:r w:rsidRPr="00D06D31">
              <w:rPr>
                <w:bCs/>
              </w:rPr>
              <w:t>более пострадавших в условиях ухудшения ситуации в связи с распространением новой коронавиру</w:t>
            </w:r>
            <w:r w:rsidRPr="00D06D31">
              <w:rPr>
                <w:bCs/>
              </w:rPr>
              <w:t>с</w:t>
            </w:r>
            <w:r w:rsidRPr="00D06D31">
              <w:rPr>
                <w:bCs/>
              </w:rPr>
              <w:t>ной инфекции</w:t>
            </w:r>
          </w:p>
          <w:p w:rsidR="00A3035C" w:rsidRDefault="00A3035C" w:rsidP="00CA3E0C">
            <w:pPr>
              <w:rPr>
                <w:bCs/>
              </w:rPr>
            </w:pPr>
          </w:p>
          <w:p w:rsidR="00A3035C" w:rsidRPr="00F71753" w:rsidRDefault="00A3035C" w:rsidP="00CA3E0C"/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A3035C" w:rsidP="00E1382F">
            <w:pPr>
              <w:jc w:val="center"/>
            </w:pPr>
            <w:r>
              <w:t>242 535,59 руб.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  <w:r>
              <w:t>02.07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A3035C" w:rsidP="00E1382F">
            <w:pPr>
              <w:jc w:val="center"/>
            </w:pPr>
            <w:r w:rsidRPr="00A3035C">
              <w:t>5911061920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02.07.2020 – 02.07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4C61EC" w:rsidTr="00D06D31">
        <w:trPr>
          <w:trHeight w:val="95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>
            <w:r>
              <w:lastRenderedPageBreak/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A3035C" w:rsidP="00CA3E0C">
            <w:r w:rsidRPr="00F71753">
              <w:t>Общество с огр</w:t>
            </w:r>
            <w:r w:rsidRPr="00F71753">
              <w:t>а</w:t>
            </w:r>
            <w:r w:rsidRPr="00F71753">
              <w:t>ниченной отве</w:t>
            </w:r>
            <w:r w:rsidRPr="00F71753">
              <w:t>т</w:t>
            </w:r>
            <w:r w:rsidRPr="00F71753">
              <w:t>ственностью</w:t>
            </w:r>
            <w:r>
              <w:t xml:space="preserve"> «строител</w:t>
            </w:r>
            <w:r>
              <w:t>ь</w:t>
            </w:r>
            <w:r>
              <w:t>ная компания «Пр</w:t>
            </w:r>
            <w:r>
              <w:t>о</w:t>
            </w:r>
            <w:r>
              <w:t>фит»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CA3E0C">
            <w:r w:rsidRPr="00D06D31">
              <w:rPr>
                <w:bCs/>
              </w:rPr>
              <w:t>Субсидия на возм</w:t>
            </w:r>
            <w:r w:rsidRPr="00D06D31">
              <w:rPr>
                <w:bCs/>
              </w:rPr>
              <w:t>е</w:t>
            </w:r>
            <w:r w:rsidRPr="00D06D31">
              <w:rPr>
                <w:bCs/>
              </w:rPr>
              <w:t>щение фактически произведённых затрат (части затрат), св</w:t>
            </w:r>
            <w:r w:rsidRPr="00D06D31">
              <w:rPr>
                <w:bCs/>
              </w:rPr>
              <w:t>я</w:t>
            </w:r>
            <w:r w:rsidRPr="00D06D31">
              <w:rPr>
                <w:bCs/>
              </w:rPr>
              <w:t>занных с осущест</w:t>
            </w:r>
            <w:r w:rsidRPr="00D06D31">
              <w:rPr>
                <w:bCs/>
              </w:rPr>
              <w:t>в</w:t>
            </w:r>
            <w:r w:rsidRPr="00D06D31">
              <w:rPr>
                <w:bCs/>
              </w:rPr>
              <w:t>лением предприним</w:t>
            </w:r>
            <w:r w:rsidRPr="00D06D31">
              <w:rPr>
                <w:bCs/>
              </w:rPr>
              <w:t>а</w:t>
            </w:r>
            <w:r w:rsidRPr="00D06D31">
              <w:rPr>
                <w:bCs/>
              </w:rPr>
              <w:t>тельской деятельн</w:t>
            </w:r>
            <w:r w:rsidRPr="00D06D31">
              <w:rPr>
                <w:bCs/>
              </w:rPr>
              <w:t>о</w:t>
            </w:r>
            <w:r w:rsidRPr="00D06D31">
              <w:rPr>
                <w:bCs/>
              </w:rPr>
              <w:t>сти в отраслях, на</w:t>
            </w:r>
            <w:r w:rsidRPr="00D06D31">
              <w:rPr>
                <w:bCs/>
              </w:rPr>
              <w:t>и</w:t>
            </w:r>
            <w:r w:rsidRPr="00D06D31">
              <w:rPr>
                <w:bCs/>
              </w:rPr>
              <w:t>более пострадавших в условиях ухудшения ситуации в связи с распространением новой коронавиру</w:t>
            </w:r>
            <w:r w:rsidRPr="00D06D31">
              <w:rPr>
                <w:bCs/>
              </w:rPr>
              <w:t>с</w:t>
            </w:r>
            <w:r w:rsidRPr="00D06D31">
              <w:rPr>
                <w:bCs/>
              </w:rPr>
              <w:t>ной инфекции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A3035C" w:rsidP="00E1382F">
            <w:pPr>
              <w:jc w:val="center"/>
            </w:pPr>
            <w:r>
              <w:t>236 918,25 руб.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  <w:r>
              <w:t>02.07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A3035C" w:rsidP="00E1382F">
            <w:pPr>
              <w:jc w:val="center"/>
            </w:pPr>
            <w:r w:rsidRPr="00A3035C">
              <w:t>5911080842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02.07.2020 – 02.07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4C61EC" w:rsidTr="00D06D31">
        <w:trPr>
          <w:trHeight w:val="135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A3035C" w:rsidP="00CA3E0C">
            <w:r w:rsidRPr="00F71753">
              <w:t>Общество с огр</w:t>
            </w:r>
            <w:r w:rsidRPr="00F71753">
              <w:t>а</w:t>
            </w:r>
            <w:r w:rsidRPr="00F71753">
              <w:t>ниченной отве</w:t>
            </w:r>
            <w:r w:rsidRPr="00F71753">
              <w:t>т</w:t>
            </w:r>
            <w:r w:rsidRPr="00F71753">
              <w:t>ственностью</w:t>
            </w:r>
            <w:r>
              <w:t xml:space="preserve"> «Т</w:t>
            </w:r>
            <w:r>
              <w:t>е</w:t>
            </w:r>
            <w:r>
              <w:t>левиде</w:t>
            </w:r>
            <w:r>
              <w:t>о</w:t>
            </w:r>
            <w:r>
              <w:t>центр»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CA3E0C">
            <w:r w:rsidRPr="00D06D31">
              <w:rPr>
                <w:bCs/>
              </w:rPr>
              <w:t>Субсидия на возм</w:t>
            </w:r>
            <w:r w:rsidRPr="00D06D31">
              <w:rPr>
                <w:bCs/>
              </w:rPr>
              <w:t>е</w:t>
            </w:r>
            <w:r w:rsidRPr="00D06D31">
              <w:rPr>
                <w:bCs/>
              </w:rPr>
              <w:t>щение фактически произведённых затрат (части затрат), св</w:t>
            </w:r>
            <w:r w:rsidRPr="00D06D31">
              <w:rPr>
                <w:bCs/>
              </w:rPr>
              <w:t>я</w:t>
            </w:r>
            <w:r w:rsidRPr="00D06D31">
              <w:rPr>
                <w:bCs/>
              </w:rPr>
              <w:t>занных с осущест</w:t>
            </w:r>
            <w:r w:rsidRPr="00D06D31">
              <w:rPr>
                <w:bCs/>
              </w:rPr>
              <w:t>в</w:t>
            </w:r>
            <w:r w:rsidRPr="00D06D31">
              <w:rPr>
                <w:bCs/>
              </w:rPr>
              <w:t>лением предприним</w:t>
            </w:r>
            <w:r w:rsidRPr="00D06D31">
              <w:rPr>
                <w:bCs/>
              </w:rPr>
              <w:t>а</w:t>
            </w:r>
            <w:r w:rsidRPr="00D06D31">
              <w:rPr>
                <w:bCs/>
              </w:rPr>
              <w:t>тельской деятельн</w:t>
            </w:r>
            <w:r w:rsidRPr="00D06D31">
              <w:rPr>
                <w:bCs/>
              </w:rPr>
              <w:t>о</w:t>
            </w:r>
            <w:r w:rsidRPr="00D06D31">
              <w:rPr>
                <w:bCs/>
              </w:rPr>
              <w:t>сти в отраслях, на</w:t>
            </w:r>
            <w:r w:rsidRPr="00D06D31">
              <w:rPr>
                <w:bCs/>
              </w:rPr>
              <w:t>и</w:t>
            </w:r>
            <w:r w:rsidRPr="00D06D31">
              <w:rPr>
                <w:bCs/>
              </w:rPr>
              <w:t>более пострадавших в условиях ухудшения ситуации в связи с распространением новой коронавиру</w:t>
            </w:r>
            <w:r w:rsidRPr="00D06D31">
              <w:rPr>
                <w:bCs/>
              </w:rPr>
              <w:t>с</w:t>
            </w:r>
            <w:r w:rsidRPr="00D06D31">
              <w:rPr>
                <w:bCs/>
              </w:rPr>
              <w:t>ной инфекции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A3035C" w:rsidP="00E1382F">
            <w:pPr>
              <w:jc w:val="center"/>
            </w:pPr>
            <w:r>
              <w:t>300 000,0 руб.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E1382F">
            <w:pPr>
              <w:jc w:val="center"/>
            </w:pPr>
            <w:r>
              <w:t>02.07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A3035C" w:rsidP="00E1382F">
            <w:pPr>
              <w:jc w:val="center"/>
            </w:pPr>
            <w:r w:rsidRPr="00A3035C">
              <w:t>5911040720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02.07.2020 – 02.07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4C61EC" w:rsidTr="00D06D31">
        <w:trPr>
          <w:trHeight w:val="120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Default="00D06D31" w:rsidP="00CA3E0C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Pr="00F71753" w:rsidRDefault="00A3035C" w:rsidP="00CA3E0C">
            <w:r w:rsidRPr="00F71753">
              <w:t>Общество с огр</w:t>
            </w:r>
            <w:r w:rsidRPr="00F71753">
              <w:t>а</w:t>
            </w:r>
            <w:r w:rsidRPr="00F71753">
              <w:t>ниченной отве</w:t>
            </w:r>
            <w:r w:rsidRPr="00F71753">
              <w:t>т</w:t>
            </w:r>
            <w:r w:rsidRPr="00F71753">
              <w:t>ственностью</w:t>
            </w:r>
            <w:r>
              <w:t xml:space="preserve"> «Фудпорт»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Default="00D06D31" w:rsidP="00CA3E0C">
            <w:pPr>
              <w:rPr>
                <w:bCs/>
              </w:rPr>
            </w:pPr>
            <w:r w:rsidRPr="00D06D31">
              <w:rPr>
                <w:bCs/>
              </w:rPr>
              <w:t>Субсидия на возм</w:t>
            </w:r>
            <w:r w:rsidRPr="00D06D31">
              <w:rPr>
                <w:bCs/>
              </w:rPr>
              <w:t>е</w:t>
            </w:r>
            <w:r w:rsidRPr="00D06D31">
              <w:rPr>
                <w:bCs/>
              </w:rPr>
              <w:t>щение фактически произведённых затрат (части затрат), св</w:t>
            </w:r>
            <w:r w:rsidRPr="00D06D31">
              <w:rPr>
                <w:bCs/>
              </w:rPr>
              <w:t>я</w:t>
            </w:r>
            <w:r w:rsidRPr="00D06D31">
              <w:rPr>
                <w:bCs/>
              </w:rPr>
              <w:t>занных с осущест</w:t>
            </w:r>
            <w:r w:rsidRPr="00D06D31">
              <w:rPr>
                <w:bCs/>
              </w:rPr>
              <w:t>в</w:t>
            </w:r>
            <w:r w:rsidRPr="00D06D31">
              <w:rPr>
                <w:bCs/>
              </w:rPr>
              <w:t>лением предприним</w:t>
            </w:r>
            <w:r w:rsidRPr="00D06D31">
              <w:rPr>
                <w:bCs/>
              </w:rPr>
              <w:t>а</w:t>
            </w:r>
            <w:r w:rsidRPr="00D06D31">
              <w:rPr>
                <w:bCs/>
              </w:rPr>
              <w:t>тельской деятельн</w:t>
            </w:r>
            <w:r w:rsidRPr="00D06D31">
              <w:rPr>
                <w:bCs/>
              </w:rPr>
              <w:t>о</w:t>
            </w:r>
            <w:r w:rsidRPr="00D06D31">
              <w:rPr>
                <w:bCs/>
              </w:rPr>
              <w:t>сти в отраслях, на</w:t>
            </w:r>
            <w:r w:rsidRPr="00D06D31">
              <w:rPr>
                <w:bCs/>
              </w:rPr>
              <w:t>и</w:t>
            </w:r>
            <w:r w:rsidRPr="00D06D31">
              <w:rPr>
                <w:bCs/>
              </w:rPr>
              <w:t>более пострадавших в условиях ухудшения ситуации в связи с распространением новой коронавиру</w:t>
            </w:r>
            <w:r w:rsidRPr="00D06D31">
              <w:rPr>
                <w:bCs/>
              </w:rPr>
              <w:t>с</w:t>
            </w:r>
            <w:r w:rsidRPr="00D06D31">
              <w:rPr>
                <w:bCs/>
              </w:rPr>
              <w:t>ной инфекции</w:t>
            </w:r>
          </w:p>
          <w:p w:rsidR="00A3035C" w:rsidRDefault="00A3035C" w:rsidP="00CA3E0C"/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Pr="00F71753" w:rsidRDefault="00D06D31" w:rsidP="00D06D31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Pr="00F71753" w:rsidRDefault="00A3035C" w:rsidP="00D06D31">
            <w:pPr>
              <w:jc w:val="center"/>
            </w:pPr>
            <w:r>
              <w:t>33 650,0 руб.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Pr="00F71753" w:rsidRDefault="00D06D31" w:rsidP="00D06D31">
            <w:pPr>
              <w:jc w:val="center"/>
            </w:pPr>
            <w:r>
              <w:t>02.07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Pr="00A3035C" w:rsidRDefault="00A3035C" w:rsidP="00D06D31">
            <w:pPr>
              <w:jc w:val="center"/>
            </w:pPr>
            <w:r w:rsidRPr="00A3035C">
              <w:t>5911081388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Default="00D06D31" w:rsidP="00D06D31">
            <w:pPr>
              <w:jc w:val="center"/>
            </w:pPr>
            <w:r>
              <w:t>02.07.2020 – 02.07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Default="00D06D31" w:rsidP="00E1382F">
            <w:pPr>
              <w:jc w:val="center"/>
            </w:pPr>
            <w:r>
              <w:t>-</w:t>
            </w:r>
          </w:p>
        </w:tc>
      </w:tr>
      <w:tr w:rsidR="004C61EC" w:rsidTr="008B6BF6">
        <w:trPr>
          <w:trHeight w:val="3251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CA3E0C">
            <w:r>
              <w:lastRenderedPageBreak/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A3035C" w:rsidP="00CA3E0C">
            <w:r>
              <w:t>Индивидуальный предприниматель Щепотин Дми</w:t>
            </w:r>
            <w:r>
              <w:t>т</w:t>
            </w:r>
            <w:r>
              <w:t>рий Викторович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8B6BF6" w:rsidRDefault="00D06D31" w:rsidP="00CA3E0C">
            <w:pPr>
              <w:rPr>
                <w:bCs/>
              </w:rPr>
            </w:pPr>
            <w:r w:rsidRPr="00D06D31">
              <w:rPr>
                <w:bCs/>
              </w:rPr>
              <w:t>Субсидия на возм</w:t>
            </w:r>
            <w:r w:rsidRPr="00D06D31">
              <w:rPr>
                <w:bCs/>
              </w:rPr>
              <w:t>е</w:t>
            </w:r>
            <w:r w:rsidRPr="00D06D31">
              <w:rPr>
                <w:bCs/>
              </w:rPr>
              <w:t>щение фактически произведённых затрат (части затрат), св</w:t>
            </w:r>
            <w:r w:rsidRPr="00D06D31">
              <w:rPr>
                <w:bCs/>
              </w:rPr>
              <w:t>я</w:t>
            </w:r>
            <w:r w:rsidRPr="00D06D31">
              <w:rPr>
                <w:bCs/>
              </w:rPr>
              <w:t>занных с осущест</w:t>
            </w:r>
            <w:r w:rsidRPr="00D06D31">
              <w:rPr>
                <w:bCs/>
              </w:rPr>
              <w:t>в</w:t>
            </w:r>
            <w:r w:rsidRPr="00D06D31">
              <w:rPr>
                <w:bCs/>
              </w:rPr>
              <w:t>лением предприним</w:t>
            </w:r>
            <w:r w:rsidRPr="00D06D31">
              <w:rPr>
                <w:bCs/>
              </w:rPr>
              <w:t>а</w:t>
            </w:r>
            <w:r w:rsidRPr="00D06D31">
              <w:rPr>
                <w:bCs/>
              </w:rPr>
              <w:t>тельской деятельн</w:t>
            </w:r>
            <w:r w:rsidRPr="00D06D31">
              <w:rPr>
                <w:bCs/>
              </w:rPr>
              <w:t>о</w:t>
            </w:r>
            <w:r w:rsidRPr="00D06D31">
              <w:rPr>
                <w:bCs/>
              </w:rPr>
              <w:t>сти в отраслях, на</w:t>
            </w:r>
            <w:r w:rsidRPr="00D06D31">
              <w:rPr>
                <w:bCs/>
              </w:rPr>
              <w:t>и</w:t>
            </w:r>
            <w:r w:rsidRPr="00D06D31">
              <w:rPr>
                <w:bCs/>
              </w:rPr>
              <w:t>более пострадавших в условиях ухудшения ситуации в связи с распространением новой коронавиру</w:t>
            </w:r>
            <w:r w:rsidRPr="00D06D31">
              <w:rPr>
                <w:bCs/>
              </w:rPr>
              <w:t>с</w:t>
            </w:r>
            <w:r w:rsidRPr="00D06D31">
              <w:rPr>
                <w:bCs/>
              </w:rPr>
              <w:t>ной инфекции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D06D31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A3035C" w:rsidP="00D06D31">
            <w:pPr>
              <w:jc w:val="center"/>
            </w:pPr>
            <w:r>
              <w:t>219 657,46 руб.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06D31" w:rsidP="00D06D31">
            <w:pPr>
              <w:jc w:val="center"/>
            </w:pPr>
            <w:r>
              <w:t>02.07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A3035C" w:rsidP="00D06D31">
            <w:pPr>
              <w:jc w:val="center"/>
            </w:pPr>
            <w:r w:rsidRPr="00A3035C">
              <w:t>591112078270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D06D31">
            <w:pPr>
              <w:jc w:val="center"/>
            </w:pPr>
            <w:r>
              <w:t>02.07.2020 – 02.07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4C61EC" w:rsidTr="008B6BF6">
        <w:trPr>
          <w:trHeight w:val="165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CA3E0C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4679F5" w:rsidP="00CA3E0C">
            <w:r w:rsidRPr="00F71753">
              <w:t xml:space="preserve">Общество с </w:t>
            </w:r>
            <w:r w:rsidRPr="004679F5">
              <w:t>огр</w:t>
            </w:r>
            <w:r w:rsidRPr="004679F5">
              <w:t>а</w:t>
            </w:r>
            <w:r w:rsidRPr="004679F5">
              <w:t>ниченной отве</w:t>
            </w:r>
            <w:r w:rsidRPr="004679F5">
              <w:t>т</w:t>
            </w:r>
            <w:r w:rsidRPr="004679F5">
              <w:t>ственностью Учебный центр «Имидж»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D06D31" w:rsidRDefault="008B6BF6" w:rsidP="00CA3E0C">
            <w:pPr>
              <w:rPr>
                <w:bCs/>
              </w:rPr>
            </w:pPr>
            <w:r>
              <w:t>С</w:t>
            </w:r>
            <w:r w:rsidRPr="002941A1">
              <w:t xml:space="preserve">убсидия </w:t>
            </w:r>
            <w:r w:rsidRPr="001038FC">
              <w:rPr>
                <w:bCs/>
              </w:rPr>
              <w:t>в целях возмещения затрат (части затрат) вновь зарегистрированным и действующим м</w:t>
            </w:r>
            <w:r w:rsidRPr="001038FC">
              <w:rPr>
                <w:bCs/>
              </w:rPr>
              <w:t>е</w:t>
            </w:r>
            <w:r w:rsidRPr="001038FC">
              <w:rPr>
                <w:bCs/>
              </w:rPr>
              <w:t>нее одного года суб</w:t>
            </w:r>
            <w:r w:rsidRPr="001038FC">
              <w:rPr>
                <w:bCs/>
              </w:rPr>
              <w:t>ъ</w:t>
            </w:r>
            <w:r w:rsidRPr="001038FC">
              <w:rPr>
                <w:bCs/>
              </w:rPr>
              <w:t>ектам малого пре</w:t>
            </w:r>
            <w:r w:rsidRPr="001038FC">
              <w:rPr>
                <w:bCs/>
              </w:rPr>
              <w:t>д</w:t>
            </w:r>
            <w:r w:rsidRPr="001038FC">
              <w:rPr>
                <w:bCs/>
              </w:rPr>
              <w:t>принимательства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F71753" w:rsidRDefault="008B6BF6" w:rsidP="00D06D31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4679F5" w:rsidP="00D06D31">
            <w:pPr>
              <w:jc w:val="center"/>
            </w:pPr>
            <w:r>
              <w:t>168 019,5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4C61EC" w:rsidRDefault="004C61EC" w:rsidP="004C61EC">
            <w:pPr>
              <w:jc w:val="center"/>
              <w:rPr>
                <w:sz w:val="16"/>
                <w:szCs w:val="16"/>
              </w:rPr>
            </w:pPr>
            <w:r w:rsidRPr="004C61EC">
              <w:rPr>
                <w:bCs/>
              </w:rPr>
              <w:t>5911081130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 – 29.10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8B6BF6">
            <w:pPr>
              <w:jc w:val="center"/>
            </w:pPr>
            <w:r>
              <w:t>-</w:t>
            </w:r>
          </w:p>
        </w:tc>
      </w:tr>
      <w:tr w:rsidR="004C61EC" w:rsidTr="008B6BF6">
        <w:trPr>
          <w:trHeight w:val="120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CA3E0C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4C61EC" w:rsidP="00CA3E0C">
            <w:r>
              <w:t>И</w:t>
            </w:r>
            <w:r w:rsidRPr="004C61EC">
              <w:t>ндивидуал</w:t>
            </w:r>
            <w:r w:rsidRPr="004C61EC">
              <w:t>ь</w:t>
            </w:r>
            <w:r w:rsidRPr="004C61EC">
              <w:t>ный предпр</w:t>
            </w:r>
            <w:r w:rsidRPr="004C61EC">
              <w:t>и</w:t>
            </w:r>
            <w:r w:rsidRPr="004C61EC">
              <w:t>ниматель Гречишников А</w:t>
            </w:r>
            <w:r w:rsidRPr="004C61EC">
              <w:t>н</w:t>
            </w:r>
            <w:r w:rsidRPr="004C61EC">
              <w:t>дрей Миха</w:t>
            </w:r>
            <w:r w:rsidRPr="004C61EC">
              <w:t>й</w:t>
            </w:r>
            <w:r w:rsidRPr="004C61EC">
              <w:t>лович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CA3E0C">
            <w:pPr>
              <w:rPr>
                <w:bCs/>
              </w:rPr>
            </w:pPr>
            <w:r>
              <w:t>С</w:t>
            </w:r>
            <w:r w:rsidRPr="002941A1">
              <w:t xml:space="preserve">убсидия </w:t>
            </w:r>
            <w:r w:rsidRPr="001038FC">
              <w:rPr>
                <w:bCs/>
              </w:rPr>
              <w:t>в целях возмещения затрат (части затрат) вновь зарегистрированным и действующим м</w:t>
            </w:r>
            <w:r w:rsidRPr="001038FC">
              <w:rPr>
                <w:bCs/>
              </w:rPr>
              <w:t>е</w:t>
            </w:r>
            <w:r w:rsidRPr="001038FC">
              <w:rPr>
                <w:bCs/>
              </w:rPr>
              <w:t>нее одного года суб</w:t>
            </w:r>
            <w:r w:rsidRPr="001038FC">
              <w:rPr>
                <w:bCs/>
              </w:rPr>
              <w:t>ъ</w:t>
            </w:r>
            <w:r w:rsidRPr="001038FC">
              <w:rPr>
                <w:bCs/>
              </w:rPr>
              <w:t>ектам малого пре</w:t>
            </w:r>
            <w:r w:rsidRPr="001038FC">
              <w:rPr>
                <w:bCs/>
              </w:rPr>
              <w:t>д</w:t>
            </w:r>
            <w:r w:rsidRPr="001038FC">
              <w:rPr>
                <w:bCs/>
              </w:rPr>
              <w:t>принимательства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F71753" w:rsidRDefault="008B6BF6" w:rsidP="00D06D31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4C61EC" w:rsidP="00D06D31">
            <w:pPr>
              <w:jc w:val="center"/>
            </w:pPr>
            <w:r>
              <w:t>136 789,65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A3035C" w:rsidRDefault="004C61EC" w:rsidP="00D06D31">
            <w:pPr>
              <w:jc w:val="center"/>
            </w:pPr>
            <w:r w:rsidRPr="004C61EC">
              <w:t>591107509107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 – 29.10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E1382F">
            <w:pPr>
              <w:jc w:val="center"/>
            </w:pPr>
            <w:r>
              <w:t>-</w:t>
            </w:r>
          </w:p>
        </w:tc>
      </w:tr>
      <w:tr w:rsidR="004C61EC" w:rsidTr="008B6BF6">
        <w:trPr>
          <w:trHeight w:val="95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CA3E0C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4C61EC" w:rsidP="00CA3E0C">
            <w:r w:rsidRPr="004C61EC">
              <w:t>Индивидуал</w:t>
            </w:r>
            <w:r w:rsidRPr="004C61EC">
              <w:t>ь</w:t>
            </w:r>
            <w:r w:rsidRPr="004C61EC">
              <w:t>ный предприниматель Радчук Светлана Львовна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CA3E0C">
            <w:pPr>
              <w:rPr>
                <w:bCs/>
              </w:rPr>
            </w:pPr>
            <w:r>
              <w:t>С</w:t>
            </w:r>
            <w:r w:rsidRPr="002941A1">
              <w:t xml:space="preserve">убсидия </w:t>
            </w:r>
            <w:r w:rsidRPr="001038FC">
              <w:rPr>
                <w:bCs/>
              </w:rPr>
              <w:t>в целях возмещения затрат (части затрат) вновь зарегистрированным и действующим м</w:t>
            </w:r>
            <w:r w:rsidRPr="001038FC">
              <w:rPr>
                <w:bCs/>
              </w:rPr>
              <w:t>е</w:t>
            </w:r>
            <w:r w:rsidRPr="001038FC">
              <w:rPr>
                <w:bCs/>
              </w:rPr>
              <w:t>нее одного года суб</w:t>
            </w:r>
            <w:r w:rsidRPr="001038FC">
              <w:rPr>
                <w:bCs/>
              </w:rPr>
              <w:t>ъ</w:t>
            </w:r>
            <w:r w:rsidRPr="001038FC">
              <w:rPr>
                <w:bCs/>
              </w:rPr>
              <w:t>ектам малого пре</w:t>
            </w:r>
            <w:r w:rsidRPr="001038FC">
              <w:rPr>
                <w:bCs/>
              </w:rPr>
              <w:t>д</w:t>
            </w:r>
            <w:r w:rsidRPr="001038FC">
              <w:rPr>
                <w:bCs/>
              </w:rPr>
              <w:t>принимательства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F71753" w:rsidRDefault="008B6BF6" w:rsidP="00D06D31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4C61EC" w:rsidP="00D06D31">
            <w:pPr>
              <w:jc w:val="center"/>
            </w:pPr>
            <w:r>
              <w:t>184 914,1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A3035C" w:rsidRDefault="004C61EC" w:rsidP="00D06D31">
            <w:pPr>
              <w:jc w:val="center"/>
            </w:pPr>
            <w:r w:rsidRPr="004C61EC">
              <w:rPr>
                <w:shd w:val="clear" w:color="auto" w:fill="FFFFFF"/>
              </w:rPr>
              <w:t>591112107241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 – 29.10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E1382F">
            <w:pPr>
              <w:jc w:val="center"/>
            </w:pPr>
            <w:r>
              <w:t>-</w:t>
            </w:r>
          </w:p>
        </w:tc>
      </w:tr>
      <w:tr w:rsidR="004C61EC" w:rsidTr="008B6BF6">
        <w:trPr>
          <w:trHeight w:val="120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CA3E0C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4C61EC" w:rsidP="00CA3E0C">
            <w:r w:rsidRPr="004C61EC">
              <w:t>Индивидуал</w:t>
            </w:r>
            <w:r w:rsidRPr="004C61EC">
              <w:t>ь</w:t>
            </w:r>
            <w:r w:rsidRPr="004C61EC">
              <w:t>ный предпр</w:t>
            </w:r>
            <w:r w:rsidRPr="004C61EC">
              <w:t>и</w:t>
            </w:r>
            <w:r w:rsidRPr="004C61EC">
              <w:t>ниматель Разваляев Ан</w:t>
            </w:r>
            <w:r w:rsidRPr="004C61EC">
              <w:t>д</w:t>
            </w:r>
            <w:r w:rsidRPr="004C61EC">
              <w:t>рей Игоревич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CA3E0C">
            <w:pPr>
              <w:rPr>
                <w:bCs/>
              </w:rPr>
            </w:pPr>
            <w:r>
              <w:t>С</w:t>
            </w:r>
            <w:r w:rsidRPr="002941A1">
              <w:t xml:space="preserve">убсидия </w:t>
            </w:r>
            <w:r w:rsidRPr="001038FC">
              <w:rPr>
                <w:bCs/>
              </w:rPr>
              <w:t>в целях возмещения затрат (части затрат) вновь зарегистрированным и действующим м</w:t>
            </w:r>
            <w:r w:rsidRPr="001038FC">
              <w:rPr>
                <w:bCs/>
              </w:rPr>
              <w:t>е</w:t>
            </w:r>
            <w:r w:rsidRPr="001038FC">
              <w:rPr>
                <w:bCs/>
              </w:rPr>
              <w:t>нее одного года суб</w:t>
            </w:r>
            <w:r w:rsidRPr="001038FC">
              <w:rPr>
                <w:bCs/>
              </w:rPr>
              <w:t>ъ</w:t>
            </w:r>
            <w:r w:rsidRPr="001038FC">
              <w:rPr>
                <w:bCs/>
              </w:rPr>
              <w:lastRenderedPageBreak/>
              <w:t>ектам малого пре</w:t>
            </w:r>
            <w:r w:rsidRPr="001038FC">
              <w:rPr>
                <w:bCs/>
              </w:rPr>
              <w:t>д</w:t>
            </w:r>
            <w:r w:rsidRPr="001038FC">
              <w:rPr>
                <w:bCs/>
              </w:rPr>
              <w:t>принимательства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F71753" w:rsidRDefault="008B6BF6" w:rsidP="00D06D31">
            <w:pPr>
              <w:jc w:val="center"/>
            </w:pPr>
            <w:r w:rsidRPr="00F71753">
              <w:lastRenderedPageBreak/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4C61EC" w:rsidP="00D06D31">
            <w:pPr>
              <w:jc w:val="center"/>
            </w:pPr>
            <w:r>
              <w:t>77 354,68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A3035C" w:rsidRDefault="004C61EC" w:rsidP="00D06D31">
            <w:pPr>
              <w:jc w:val="center"/>
            </w:pPr>
            <w:r w:rsidRPr="004C61EC">
              <w:t>591152491765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 – 29.10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E1382F">
            <w:pPr>
              <w:jc w:val="center"/>
            </w:pPr>
            <w:r>
              <w:t>-</w:t>
            </w:r>
          </w:p>
        </w:tc>
      </w:tr>
      <w:tr w:rsidR="004C61EC" w:rsidTr="008B6BF6">
        <w:trPr>
          <w:trHeight w:val="110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CA3E0C">
            <w:r>
              <w:lastRenderedPageBreak/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4C61EC" w:rsidP="00CA3E0C">
            <w:r w:rsidRPr="004C61EC">
              <w:t>Индивидуал</w:t>
            </w:r>
            <w:r w:rsidRPr="004C61EC">
              <w:t>ь</w:t>
            </w:r>
            <w:r w:rsidRPr="004C61EC">
              <w:t>ный предпр</w:t>
            </w:r>
            <w:r w:rsidRPr="004C61EC">
              <w:t>и</w:t>
            </w:r>
            <w:r w:rsidRPr="004C61EC">
              <w:t>ниматель Рушнов Сергей Се</w:t>
            </w:r>
            <w:r w:rsidRPr="004C61EC">
              <w:t>р</w:t>
            </w:r>
            <w:r w:rsidRPr="004C61EC">
              <w:t>геевич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CA3E0C">
            <w:pPr>
              <w:rPr>
                <w:bCs/>
              </w:rPr>
            </w:pPr>
            <w:r>
              <w:t>С</w:t>
            </w:r>
            <w:r w:rsidRPr="002941A1">
              <w:t xml:space="preserve">убсидия </w:t>
            </w:r>
            <w:r w:rsidRPr="001038FC">
              <w:rPr>
                <w:bCs/>
              </w:rPr>
              <w:t>в целях возмещения затрат (части затрат) вновь зарегистрированным и действующим м</w:t>
            </w:r>
            <w:r w:rsidRPr="001038FC">
              <w:rPr>
                <w:bCs/>
              </w:rPr>
              <w:t>е</w:t>
            </w:r>
            <w:r w:rsidRPr="001038FC">
              <w:rPr>
                <w:bCs/>
              </w:rPr>
              <w:t>нее одного года суб</w:t>
            </w:r>
            <w:r w:rsidRPr="001038FC">
              <w:rPr>
                <w:bCs/>
              </w:rPr>
              <w:t>ъ</w:t>
            </w:r>
            <w:r w:rsidRPr="001038FC">
              <w:rPr>
                <w:bCs/>
              </w:rPr>
              <w:t>ектам малого пре</w:t>
            </w:r>
            <w:r w:rsidRPr="001038FC">
              <w:rPr>
                <w:bCs/>
              </w:rPr>
              <w:t>д</w:t>
            </w:r>
            <w:r w:rsidRPr="001038FC">
              <w:rPr>
                <w:bCs/>
              </w:rPr>
              <w:t>принимательства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F71753" w:rsidRDefault="008B6BF6" w:rsidP="00D06D31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4C61EC" w:rsidP="00D06D31">
            <w:pPr>
              <w:jc w:val="center"/>
            </w:pPr>
            <w:r>
              <w:t>94 574,9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A3035C" w:rsidRDefault="004C61EC" w:rsidP="00D06D31">
            <w:pPr>
              <w:jc w:val="center"/>
            </w:pPr>
            <w:r w:rsidRPr="004C61EC">
              <w:t>591107913398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 – 29.10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E1382F">
            <w:pPr>
              <w:jc w:val="center"/>
            </w:pPr>
            <w:r>
              <w:t>-</w:t>
            </w:r>
          </w:p>
        </w:tc>
      </w:tr>
      <w:tr w:rsidR="004C61EC" w:rsidTr="008B6BF6">
        <w:trPr>
          <w:trHeight w:val="110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CA3E0C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4C61EC" w:rsidP="00CA3E0C">
            <w:r w:rsidRPr="004C61EC">
              <w:t>Глава крестья</w:t>
            </w:r>
            <w:r w:rsidRPr="004C61EC">
              <w:t>н</w:t>
            </w:r>
            <w:r w:rsidRPr="004C61EC">
              <w:t>ского (ферме</w:t>
            </w:r>
            <w:r w:rsidRPr="004C61EC">
              <w:t>р</w:t>
            </w:r>
            <w:r w:rsidRPr="004C61EC">
              <w:t>ского) хозяйства Лун</w:t>
            </w:r>
            <w:r w:rsidRPr="004C61EC">
              <w:t>е</w:t>
            </w:r>
            <w:r w:rsidRPr="004C61EC">
              <w:t>гов Сергей Владим</w:t>
            </w:r>
            <w:r w:rsidRPr="004C61EC">
              <w:t>и</w:t>
            </w:r>
            <w:r w:rsidRPr="004C61EC">
              <w:t>рович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CA3E0C">
            <w:pPr>
              <w:rPr>
                <w:bCs/>
              </w:rPr>
            </w:pPr>
            <w:r>
              <w:t>С</w:t>
            </w:r>
            <w:r w:rsidRPr="002941A1">
              <w:t xml:space="preserve">убсидия </w:t>
            </w:r>
            <w:r w:rsidRPr="001038FC">
              <w:rPr>
                <w:bCs/>
              </w:rPr>
              <w:t>в целях возмещения затрат (части затрат) вновь зарегистрированным и действующим м</w:t>
            </w:r>
            <w:r w:rsidRPr="001038FC">
              <w:rPr>
                <w:bCs/>
              </w:rPr>
              <w:t>е</w:t>
            </w:r>
            <w:r w:rsidRPr="001038FC">
              <w:rPr>
                <w:bCs/>
              </w:rPr>
              <w:t>нее одного года суб</w:t>
            </w:r>
            <w:r w:rsidRPr="001038FC">
              <w:rPr>
                <w:bCs/>
              </w:rPr>
              <w:t>ъ</w:t>
            </w:r>
            <w:r w:rsidRPr="001038FC">
              <w:rPr>
                <w:bCs/>
              </w:rPr>
              <w:t>ектам малого пре</w:t>
            </w:r>
            <w:r w:rsidRPr="001038FC">
              <w:rPr>
                <w:bCs/>
              </w:rPr>
              <w:t>д</w:t>
            </w:r>
            <w:r w:rsidRPr="001038FC">
              <w:rPr>
                <w:bCs/>
              </w:rPr>
              <w:t>принимательства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F71753" w:rsidRDefault="008B6BF6" w:rsidP="00D06D31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4C61EC" w:rsidP="00D06D31">
            <w:pPr>
              <w:jc w:val="center"/>
            </w:pPr>
            <w:r>
              <w:t>41 389,05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A3035C" w:rsidRDefault="004C61EC" w:rsidP="00D06D31">
            <w:pPr>
              <w:jc w:val="center"/>
            </w:pPr>
            <w:r w:rsidRPr="004C61EC">
              <w:t>591108853303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 – 29.10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E1382F">
            <w:pPr>
              <w:jc w:val="center"/>
            </w:pPr>
            <w:r>
              <w:t>-</w:t>
            </w:r>
          </w:p>
        </w:tc>
      </w:tr>
      <w:tr w:rsidR="004C61EC" w:rsidTr="008B6BF6">
        <w:trPr>
          <w:trHeight w:val="120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CA3E0C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4C61EC" w:rsidP="00CA3E0C">
            <w:r w:rsidRPr="004C61EC">
              <w:t>Общество с огр</w:t>
            </w:r>
            <w:r w:rsidRPr="004C61EC">
              <w:t>а</w:t>
            </w:r>
            <w:r w:rsidRPr="004C61EC">
              <w:t>ниченной отве</w:t>
            </w:r>
            <w:r w:rsidRPr="004C61EC">
              <w:t>т</w:t>
            </w:r>
            <w:r w:rsidRPr="004C61EC">
              <w:t>ственностью «Мед - клаб»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CA3E0C">
            <w:pPr>
              <w:rPr>
                <w:bCs/>
              </w:rPr>
            </w:pPr>
            <w:r>
              <w:t>С</w:t>
            </w:r>
            <w:r w:rsidRPr="002941A1">
              <w:t xml:space="preserve">убсидия </w:t>
            </w:r>
            <w:r w:rsidRPr="001038FC">
              <w:rPr>
                <w:bCs/>
              </w:rPr>
              <w:t>в целях возмещения затрат (части затрат) вновь зарегистрированным и действующим м</w:t>
            </w:r>
            <w:r w:rsidRPr="001038FC">
              <w:rPr>
                <w:bCs/>
              </w:rPr>
              <w:t>е</w:t>
            </w:r>
            <w:r w:rsidRPr="001038FC">
              <w:rPr>
                <w:bCs/>
              </w:rPr>
              <w:t>нее одного года суб</w:t>
            </w:r>
            <w:r w:rsidRPr="001038FC">
              <w:rPr>
                <w:bCs/>
              </w:rPr>
              <w:t>ъ</w:t>
            </w:r>
            <w:r w:rsidRPr="001038FC">
              <w:rPr>
                <w:bCs/>
              </w:rPr>
              <w:t>ектам малого пре</w:t>
            </w:r>
            <w:r w:rsidRPr="001038FC">
              <w:rPr>
                <w:bCs/>
              </w:rPr>
              <w:t>д</w:t>
            </w:r>
            <w:r w:rsidRPr="001038FC">
              <w:rPr>
                <w:bCs/>
              </w:rPr>
              <w:t>принимательства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F71753" w:rsidRDefault="008B6BF6" w:rsidP="00D06D31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4C61EC" w:rsidP="00D06D31">
            <w:pPr>
              <w:jc w:val="center"/>
            </w:pPr>
            <w:r>
              <w:t>200 000,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A3035C" w:rsidRDefault="004C61EC" w:rsidP="00D06D31">
            <w:pPr>
              <w:jc w:val="center"/>
            </w:pPr>
            <w:r w:rsidRPr="004C61EC">
              <w:rPr>
                <w:bCs/>
              </w:rPr>
              <w:t>5911081363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 – 29.10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E1382F">
            <w:pPr>
              <w:jc w:val="center"/>
            </w:pPr>
            <w:r>
              <w:t>-</w:t>
            </w:r>
          </w:p>
        </w:tc>
      </w:tr>
      <w:tr w:rsidR="004C61EC" w:rsidTr="008B6BF6">
        <w:trPr>
          <w:trHeight w:val="110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CA3E0C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4C61EC" w:rsidP="00CA3E0C">
            <w:r w:rsidRPr="004C61EC">
              <w:t>Общество с огр</w:t>
            </w:r>
            <w:r w:rsidRPr="004C61EC">
              <w:t>а</w:t>
            </w:r>
            <w:r w:rsidRPr="004C61EC">
              <w:t>ниченной отве</w:t>
            </w:r>
            <w:r w:rsidRPr="004C61EC">
              <w:t>т</w:t>
            </w:r>
            <w:r w:rsidRPr="004C61EC">
              <w:t>ственностью «Респект Урала»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CA3E0C">
            <w:pPr>
              <w:rPr>
                <w:bCs/>
              </w:rPr>
            </w:pPr>
            <w:r>
              <w:t>С</w:t>
            </w:r>
            <w:r w:rsidRPr="002941A1">
              <w:t xml:space="preserve">убсидия </w:t>
            </w:r>
            <w:r w:rsidRPr="001038FC">
              <w:rPr>
                <w:bCs/>
              </w:rPr>
              <w:t>в целях возмещения затрат (части затрат) вновь зарегистрированным и действующим м</w:t>
            </w:r>
            <w:r w:rsidRPr="001038FC">
              <w:rPr>
                <w:bCs/>
              </w:rPr>
              <w:t>е</w:t>
            </w:r>
            <w:r w:rsidRPr="001038FC">
              <w:rPr>
                <w:bCs/>
              </w:rPr>
              <w:t>нее одного года суб</w:t>
            </w:r>
            <w:r w:rsidRPr="001038FC">
              <w:rPr>
                <w:bCs/>
              </w:rPr>
              <w:t>ъ</w:t>
            </w:r>
            <w:r w:rsidRPr="001038FC">
              <w:rPr>
                <w:bCs/>
              </w:rPr>
              <w:t>ектам малого пре</w:t>
            </w:r>
            <w:r w:rsidRPr="001038FC">
              <w:rPr>
                <w:bCs/>
              </w:rPr>
              <w:t>д</w:t>
            </w:r>
            <w:r w:rsidRPr="001038FC">
              <w:rPr>
                <w:bCs/>
              </w:rPr>
              <w:t>принимательства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F71753" w:rsidRDefault="008B6BF6" w:rsidP="00D06D31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4C61EC" w:rsidP="00D06D31">
            <w:pPr>
              <w:jc w:val="center"/>
            </w:pPr>
            <w:r>
              <w:t>38 366,89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A3035C" w:rsidRDefault="006229CF" w:rsidP="00D06D31">
            <w:pPr>
              <w:jc w:val="center"/>
            </w:pPr>
            <w:r w:rsidRPr="006229CF">
              <w:rPr>
                <w:bCs/>
              </w:rPr>
              <w:t>5911081290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 – 29.10.2021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Default="008B6BF6" w:rsidP="00E1382F">
            <w:pPr>
              <w:jc w:val="center"/>
            </w:pPr>
            <w:r>
              <w:t>-</w:t>
            </w:r>
          </w:p>
        </w:tc>
      </w:tr>
      <w:tr w:rsidR="004C61EC" w:rsidTr="00CA3E0C">
        <w:trPr>
          <w:trHeight w:val="210"/>
        </w:trPr>
        <w:tc>
          <w:tcPr>
            <w:tcW w:w="2135" w:type="dxa"/>
            <w:tcBorders>
              <w:top w:val="single" w:sz="4" w:space="0" w:color="auto"/>
            </w:tcBorders>
          </w:tcPr>
          <w:p w:rsidR="008B6BF6" w:rsidRDefault="008B6BF6" w:rsidP="00CA3E0C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8B6BF6" w:rsidRDefault="006229CF" w:rsidP="00CA3E0C">
            <w:r w:rsidRPr="006229CF">
              <w:t>Общество с огр</w:t>
            </w:r>
            <w:r w:rsidRPr="006229CF">
              <w:t>а</w:t>
            </w:r>
            <w:r w:rsidRPr="006229CF">
              <w:t>ниченной отве</w:t>
            </w:r>
            <w:r w:rsidRPr="006229CF">
              <w:t>т</w:t>
            </w:r>
            <w:r w:rsidRPr="006229CF">
              <w:t>ственностью «Т</w:t>
            </w:r>
            <w:r w:rsidRPr="006229CF">
              <w:t>е</w:t>
            </w:r>
            <w:r w:rsidRPr="006229CF">
              <w:t>плые окна»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8B6BF6" w:rsidRDefault="008B6BF6" w:rsidP="00CA3E0C">
            <w:pPr>
              <w:rPr>
                <w:bCs/>
              </w:rPr>
            </w:pPr>
            <w:r>
              <w:t>С</w:t>
            </w:r>
            <w:r w:rsidRPr="002941A1">
              <w:t xml:space="preserve">убсидия </w:t>
            </w:r>
            <w:r w:rsidRPr="001038FC">
              <w:rPr>
                <w:bCs/>
              </w:rPr>
              <w:t>в целях возмещения затрат (части затрат) вновь зарегистрированным и действующим м</w:t>
            </w:r>
            <w:r w:rsidRPr="001038FC">
              <w:rPr>
                <w:bCs/>
              </w:rPr>
              <w:t>е</w:t>
            </w:r>
            <w:r w:rsidRPr="001038FC">
              <w:rPr>
                <w:bCs/>
              </w:rPr>
              <w:t>нее одного года суб</w:t>
            </w:r>
            <w:r w:rsidRPr="001038FC">
              <w:rPr>
                <w:bCs/>
              </w:rPr>
              <w:t>ъ</w:t>
            </w:r>
            <w:r w:rsidRPr="001038FC">
              <w:rPr>
                <w:bCs/>
              </w:rPr>
              <w:t>ектам малого пре</w:t>
            </w:r>
            <w:r w:rsidRPr="001038FC">
              <w:rPr>
                <w:bCs/>
              </w:rPr>
              <w:t>д</w:t>
            </w:r>
            <w:r w:rsidRPr="001038FC">
              <w:rPr>
                <w:bCs/>
              </w:rPr>
              <w:t>принимательства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8B6BF6" w:rsidRPr="00F71753" w:rsidRDefault="008B6BF6" w:rsidP="00D06D31">
            <w:pPr>
              <w:jc w:val="center"/>
            </w:pPr>
            <w:r w:rsidRPr="00F71753"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6BF6" w:rsidRDefault="006229CF" w:rsidP="00D06D31">
            <w:pPr>
              <w:jc w:val="center"/>
            </w:pPr>
            <w:r>
              <w:t>78 174,50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8B6BF6" w:rsidRPr="00A3035C" w:rsidRDefault="006229CF" w:rsidP="00D06D31">
            <w:pPr>
              <w:jc w:val="center"/>
            </w:pPr>
            <w:r w:rsidRPr="006229CF">
              <w:rPr>
                <w:bCs/>
              </w:rPr>
              <w:t>5911081902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8B6BF6" w:rsidRDefault="00F77443" w:rsidP="00D06D31">
            <w:pPr>
              <w:jc w:val="center"/>
            </w:pPr>
            <w:r>
              <w:t>29.10.2020 – 29.10.2021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8B6BF6" w:rsidRDefault="008B6BF6" w:rsidP="00E1382F">
            <w:pPr>
              <w:jc w:val="center"/>
            </w:pPr>
            <w:r>
              <w:t>-</w:t>
            </w:r>
          </w:p>
        </w:tc>
      </w:tr>
    </w:tbl>
    <w:p w:rsidR="00DC3BA3" w:rsidRPr="00DC3BA3" w:rsidRDefault="00DC3BA3" w:rsidP="005C60E6">
      <w:pPr>
        <w:rPr>
          <w:sz w:val="28"/>
          <w:szCs w:val="28"/>
        </w:rPr>
      </w:pPr>
    </w:p>
    <w:sectPr w:rsidR="00DC3BA3" w:rsidRPr="00DC3BA3" w:rsidSect="005C60E6">
      <w:pgSz w:w="16840" w:h="11907" w:orient="landscape" w:code="9"/>
      <w:pgMar w:top="1077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4D6" w:rsidRDefault="000F24D6" w:rsidP="00AD2DBE">
      <w:r>
        <w:separator/>
      </w:r>
    </w:p>
  </w:endnote>
  <w:endnote w:type="continuationSeparator" w:id="1">
    <w:p w:rsidR="000F24D6" w:rsidRDefault="000F24D6" w:rsidP="00AD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4D6" w:rsidRDefault="000F24D6" w:rsidP="00AD2DBE">
      <w:r>
        <w:separator/>
      </w:r>
    </w:p>
  </w:footnote>
  <w:footnote w:type="continuationSeparator" w:id="1">
    <w:p w:rsidR="000F24D6" w:rsidRDefault="000F24D6" w:rsidP="00AD2D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84EFF"/>
    <w:rsid w:val="0002277B"/>
    <w:rsid w:val="00022E67"/>
    <w:rsid w:val="00043B82"/>
    <w:rsid w:val="000578DE"/>
    <w:rsid w:val="00090955"/>
    <w:rsid w:val="00091967"/>
    <w:rsid w:val="000A0677"/>
    <w:rsid w:val="000A2A23"/>
    <w:rsid w:val="000A3330"/>
    <w:rsid w:val="000B1F88"/>
    <w:rsid w:val="000B4DB2"/>
    <w:rsid w:val="000B52E5"/>
    <w:rsid w:val="000F24D6"/>
    <w:rsid w:val="001038FC"/>
    <w:rsid w:val="00106AAD"/>
    <w:rsid w:val="0011643E"/>
    <w:rsid w:val="0012131A"/>
    <w:rsid w:val="00130E72"/>
    <w:rsid w:val="00145D40"/>
    <w:rsid w:val="00182A99"/>
    <w:rsid w:val="00186FBA"/>
    <w:rsid w:val="001A4BBF"/>
    <w:rsid w:val="001A6F4C"/>
    <w:rsid w:val="001F29DC"/>
    <w:rsid w:val="00230FCF"/>
    <w:rsid w:val="00234BAC"/>
    <w:rsid w:val="00240379"/>
    <w:rsid w:val="00240952"/>
    <w:rsid w:val="00256751"/>
    <w:rsid w:val="002613A5"/>
    <w:rsid w:val="002733E7"/>
    <w:rsid w:val="00280283"/>
    <w:rsid w:val="002846E5"/>
    <w:rsid w:val="002941A1"/>
    <w:rsid w:val="002C6928"/>
    <w:rsid w:val="002D6B55"/>
    <w:rsid w:val="002E14DA"/>
    <w:rsid w:val="00306BD1"/>
    <w:rsid w:val="00313B36"/>
    <w:rsid w:val="00374B42"/>
    <w:rsid w:val="003817A3"/>
    <w:rsid w:val="00397F19"/>
    <w:rsid w:val="003A0961"/>
    <w:rsid w:val="003A43C0"/>
    <w:rsid w:val="003B51E2"/>
    <w:rsid w:val="003C0A95"/>
    <w:rsid w:val="00410216"/>
    <w:rsid w:val="00452AEA"/>
    <w:rsid w:val="00463D13"/>
    <w:rsid w:val="004679F5"/>
    <w:rsid w:val="00476564"/>
    <w:rsid w:val="00487C3D"/>
    <w:rsid w:val="004C61EC"/>
    <w:rsid w:val="004D1907"/>
    <w:rsid w:val="004E1C49"/>
    <w:rsid w:val="004E3364"/>
    <w:rsid w:val="004E36AC"/>
    <w:rsid w:val="004E7A5B"/>
    <w:rsid w:val="00521ED0"/>
    <w:rsid w:val="00524E19"/>
    <w:rsid w:val="00526ED7"/>
    <w:rsid w:val="00527700"/>
    <w:rsid w:val="005308D2"/>
    <w:rsid w:val="00540563"/>
    <w:rsid w:val="005852E5"/>
    <w:rsid w:val="005C60E6"/>
    <w:rsid w:val="005E12C3"/>
    <w:rsid w:val="006229CF"/>
    <w:rsid w:val="00623F75"/>
    <w:rsid w:val="00625995"/>
    <w:rsid w:val="006526B6"/>
    <w:rsid w:val="0067745E"/>
    <w:rsid w:val="00692945"/>
    <w:rsid w:val="006A20F8"/>
    <w:rsid w:val="006A230D"/>
    <w:rsid w:val="006A4F43"/>
    <w:rsid w:val="006B5D4A"/>
    <w:rsid w:val="006E2867"/>
    <w:rsid w:val="007268E3"/>
    <w:rsid w:val="007325BC"/>
    <w:rsid w:val="00733D0E"/>
    <w:rsid w:val="00761D74"/>
    <w:rsid w:val="00784A38"/>
    <w:rsid w:val="007A1754"/>
    <w:rsid w:val="007B25AB"/>
    <w:rsid w:val="007B6C53"/>
    <w:rsid w:val="007B70F6"/>
    <w:rsid w:val="007C1F79"/>
    <w:rsid w:val="007E4F2C"/>
    <w:rsid w:val="00833293"/>
    <w:rsid w:val="008362CB"/>
    <w:rsid w:val="008419C8"/>
    <w:rsid w:val="008729C3"/>
    <w:rsid w:val="008B6BF6"/>
    <w:rsid w:val="008C751C"/>
    <w:rsid w:val="008E6FEA"/>
    <w:rsid w:val="009436F5"/>
    <w:rsid w:val="00956206"/>
    <w:rsid w:val="00973149"/>
    <w:rsid w:val="009B5B9E"/>
    <w:rsid w:val="009C6AA4"/>
    <w:rsid w:val="009E0FDC"/>
    <w:rsid w:val="009E7CDD"/>
    <w:rsid w:val="009F298E"/>
    <w:rsid w:val="009F6D1C"/>
    <w:rsid w:val="00A06CA6"/>
    <w:rsid w:val="00A2580E"/>
    <w:rsid w:val="00A3035C"/>
    <w:rsid w:val="00A41F1E"/>
    <w:rsid w:val="00A46D27"/>
    <w:rsid w:val="00A661E8"/>
    <w:rsid w:val="00A734D6"/>
    <w:rsid w:val="00A74CA3"/>
    <w:rsid w:val="00A84EFF"/>
    <w:rsid w:val="00AB7DC2"/>
    <w:rsid w:val="00AC5AAB"/>
    <w:rsid w:val="00AD2DBE"/>
    <w:rsid w:val="00B072C0"/>
    <w:rsid w:val="00B2153F"/>
    <w:rsid w:val="00B34A92"/>
    <w:rsid w:val="00B7251B"/>
    <w:rsid w:val="00B74B36"/>
    <w:rsid w:val="00B816A9"/>
    <w:rsid w:val="00B86581"/>
    <w:rsid w:val="00B921FD"/>
    <w:rsid w:val="00BA0844"/>
    <w:rsid w:val="00BB3A33"/>
    <w:rsid w:val="00BB5F93"/>
    <w:rsid w:val="00BE021F"/>
    <w:rsid w:val="00BE3518"/>
    <w:rsid w:val="00C223AC"/>
    <w:rsid w:val="00C32DBD"/>
    <w:rsid w:val="00C5015D"/>
    <w:rsid w:val="00C85180"/>
    <w:rsid w:val="00C85490"/>
    <w:rsid w:val="00C953D1"/>
    <w:rsid w:val="00CA3E0C"/>
    <w:rsid w:val="00CA75FE"/>
    <w:rsid w:val="00CF4B8C"/>
    <w:rsid w:val="00CF67BB"/>
    <w:rsid w:val="00CF6DC3"/>
    <w:rsid w:val="00CF72C8"/>
    <w:rsid w:val="00D00282"/>
    <w:rsid w:val="00D06545"/>
    <w:rsid w:val="00D06D31"/>
    <w:rsid w:val="00D1579B"/>
    <w:rsid w:val="00D208FD"/>
    <w:rsid w:val="00D231DB"/>
    <w:rsid w:val="00D32EF6"/>
    <w:rsid w:val="00D40E92"/>
    <w:rsid w:val="00D5743A"/>
    <w:rsid w:val="00D70CD1"/>
    <w:rsid w:val="00D80A19"/>
    <w:rsid w:val="00D9501C"/>
    <w:rsid w:val="00DC3BA3"/>
    <w:rsid w:val="00DD0D1E"/>
    <w:rsid w:val="00DD7C2F"/>
    <w:rsid w:val="00DE668B"/>
    <w:rsid w:val="00E1382F"/>
    <w:rsid w:val="00E64209"/>
    <w:rsid w:val="00E66967"/>
    <w:rsid w:val="00E83234"/>
    <w:rsid w:val="00E92482"/>
    <w:rsid w:val="00EA4F71"/>
    <w:rsid w:val="00ED1D43"/>
    <w:rsid w:val="00EE0DA9"/>
    <w:rsid w:val="00F55E12"/>
    <w:rsid w:val="00F66573"/>
    <w:rsid w:val="00F71753"/>
    <w:rsid w:val="00F77443"/>
    <w:rsid w:val="00F82525"/>
    <w:rsid w:val="00FF24CF"/>
    <w:rsid w:val="00FF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mn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2F"/>
    <w:pPr>
      <w:autoSpaceDE w:val="0"/>
      <w:autoSpaceDN w:val="0"/>
    </w:pPr>
    <w:rPr>
      <w:rFonts w:ascii="Times New Roman" w:hAnsi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C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7C2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D7C2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C2F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1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0A03-C0C2-41D3-AB50-2FBEC3DF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ultiDVD Team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1</cp:lastModifiedBy>
  <cp:revision>5</cp:revision>
  <cp:lastPrinted>2020-09-28T05:08:00Z</cp:lastPrinted>
  <dcterms:created xsi:type="dcterms:W3CDTF">2020-09-28T04:33:00Z</dcterms:created>
  <dcterms:modified xsi:type="dcterms:W3CDTF">2020-11-10T11:52:00Z</dcterms:modified>
</cp:coreProperties>
</file>